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D3" w:rsidRPr="005E7B59" w:rsidRDefault="004942D3" w:rsidP="004942D3">
      <w:pPr>
        <w:pStyle w:val="BALIK"/>
        <w:ind w:left="851" w:firstLine="0"/>
        <w:rPr>
          <w:rFonts w:ascii="Tahoma" w:hAnsi="Tahoma" w:cs="Tahoma"/>
        </w:rPr>
      </w:pPr>
      <w:r w:rsidRPr="005E7B59">
        <w:rPr>
          <w:rFonts w:ascii="Tahoma" w:hAnsi="Tahoma" w:cs="Tahoma"/>
        </w:rPr>
        <w:t>AMAÇ</w:t>
      </w:r>
    </w:p>
    <w:p w:rsidR="004942D3" w:rsidRPr="005E7B59" w:rsidRDefault="004942D3" w:rsidP="004942D3">
      <w:pPr>
        <w:pStyle w:val="ALTBALIINDZYAZISI"/>
        <w:ind w:left="851" w:firstLine="0"/>
        <w:rPr>
          <w:rFonts w:ascii="Tahoma" w:hAnsi="Tahoma" w:cs="Tahoma"/>
          <w:sz w:val="24"/>
        </w:rPr>
      </w:pPr>
      <w:r w:rsidRPr="005E7B59">
        <w:rPr>
          <w:rFonts w:ascii="Tahoma" w:hAnsi="Tahoma" w:cs="Tahoma"/>
          <w:sz w:val="24"/>
        </w:rPr>
        <w:t xml:space="preserve">Bu politikanın amacı, </w:t>
      </w:r>
      <w:r w:rsidR="001D33FD" w:rsidRPr="005E7B59">
        <w:rPr>
          <w:rFonts w:ascii="Tahoma" w:hAnsi="Tahoma" w:cs="Tahoma"/>
          <w:sz w:val="24"/>
        </w:rPr>
        <w:t>Zara Devlet Hastanesi’nde</w:t>
      </w:r>
      <w:r w:rsidRPr="005E7B59">
        <w:rPr>
          <w:rFonts w:ascii="Tahoma" w:hAnsi="Tahoma" w:cs="Tahoma"/>
          <w:sz w:val="24"/>
        </w:rPr>
        <w:t xml:space="preserve"> bilgi erişimi için kullanılacak yöntemlerin oluşturulmasıdır.</w:t>
      </w:r>
    </w:p>
    <w:p w:rsidR="004942D3" w:rsidRPr="005E7B59" w:rsidRDefault="004942D3" w:rsidP="004942D3">
      <w:pPr>
        <w:pStyle w:val="BALIK"/>
        <w:ind w:left="851" w:firstLine="0"/>
        <w:rPr>
          <w:rFonts w:ascii="Tahoma" w:hAnsi="Tahoma" w:cs="Tahoma"/>
        </w:rPr>
      </w:pPr>
      <w:r w:rsidRPr="005E7B59">
        <w:rPr>
          <w:rFonts w:ascii="Tahoma" w:hAnsi="Tahoma" w:cs="Tahoma"/>
        </w:rPr>
        <w:t>KAPSAM</w:t>
      </w:r>
    </w:p>
    <w:p w:rsidR="004942D3" w:rsidRPr="005E7B59" w:rsidRDefault="004942D3" w:rsidP="004942D3">
      <w:pPr>
        <w:pStyle w:val="ALTBALIINDZYAZISI"/>
        <w:ind w:left="851" w:firstLine="0"/>
        <w:rPr>
          <w:rFonts w:ascii="Tahoma" w:hAnsi="Tahoma" w:cs="Tahoma"/>
          <w:sz w:val="24"/>
        </w:rPr>
      </w:pPr>
      <w:r w:rsidRPr="005E7B59">
        <w:rPr>
          <w:rFonts w:ascii="Tahoma" w:hAnsi="Tahoma" w:cs="Tahoma"/>
          <w:sz w:val="24"/>
        </w:rPr>
        <w:t xml:space="preserve">Bu politika, </w:t>
      </w:r>
      <w:r w:rsidR="001D33FD" w:rsidRPr="005E7B59">
        <w:rPr>
          <w:rFonts w:ascii="Tahoma" w:hAnsi="Tahoma" w:cs="Tahoma"/>
          <w:sz w:val="24"/>
        </w:rPr>
        <w:t>Zara Devlet Hastanesi’nin</w:t>
      </w:r>
      <w:r w:rsidRPr="005E7B59">
        <w:rPr>
          <w:rFonts w:ascii="Tahoma" w:hAnsi="Tahoma" w:cs="Tahoma"/>
          <w:sz w:val="24"/>
        </w:rPr>
        <w:t xml:space="preserve">, bütünüyle bilgiye erişimi kurallarını kapsamaktadır. </w:t>
      </w:r>
    </w:p>
    <w:p w:rsidR="005E7B59" w:rsidRPr="005E7B59" w:rsidRDefault="005E7B59" w:rsidP="004942D3">
      <w:pPr>
        <w:pStyle w:val="ALTBALIINDZYAZISI"/>
        <w:ind w:left="851" w:firstLine="0"/>
        <w:rPr>
          <w:rFonts w:ascii="Tahoma" w:hAnsi="Tahoma" w:cs="Tahoma"/>
          <w:b/>
          <w:sz w:val="24"/>
        </w:rPr>
      </w:pPr>
      <w:r w:rsidRPr="005E7B59">
        <w:rPr>
          <w:rFonts w:ascii="Tahoma" w:hAnsi="Tahoma" w:cs="Tahoma"/>
          <w:b/>
          <w:sz w:val="24"/>
        </w:rPr>
        <w:t>3.KISALTMALAR:</w:t>
      </w:r>
    </w:p>
    <w:p w:rsidR="005E7B59" w:rsidRPr="005E7B59" w:rsidRDefault="005E7B59" w:rsidP="004942D3">
      <w:pPr>
        <w:pStyle w:val="ALTBALIINDZYAZISI"/>
        <w:ind w:left="851" w:firstLine="0"/>
        <w:rPr>
          <w:rFonts w:ascii="Tahoma" w:hAnsi="Tahoma" w:cs="Tahoma"/>
          <w:b/>
          <w:sz w:val="24"/>
        </w:rPr>
      </w:pPr>
      <w:r w:rsidRPr="005E7B59">
        <w:rPr>
          <w:rFonts w:ascii="Tahoma" w:hAnsi="Tahoma" w:cs="Tahoma"/>
          <w:b/>
          <w:sz w:val="24"/>
        </w:rPr>
        <w:t>4.TANIMLAR:</w:t>
      </w:r>
    </w:p>
    <w:p w:rsidR="004942D3" w:rsidRPr="005E7B59" w:rsidRDefault="005E7B59" w:rsidP="005E7B59">
      <w:pPr>
        <w:pStyle w:val="BALIK"/>
        <w:numPr>
          <w:ilvl w:val="0"/>
          <w:numId w:val="0"/>
        </w:numPr>
        <w:ind w:left="851"/>
        <w:rPr>
          <w:rFonts w:ascii="Tahoma" w:hAnsi="Tahoma" w:cs="Tahoma"/>
        </w:rPr>
      </w:pPr>
      <w:r w:rsidRPr="005E7B59">
        <w:rPr>
          <w:rFonts w:ascii="Tahoma" w:hAnsi="Tahoma" w:cs="Tahoma"/>
        </w:rPr>
        <w:t>5.</w:t>
      </w:r>
      <w:r w:rsidR="004942D3" w:rsidRPr="005E7B59">
        <w:rPr>
          <w:rFonts w:ascii="Tahoma" w:hAnsi="Tahoma" w:cs="Tahoma"/>
        </w:rPr>
        <w:t>SORUMLULUKLAR</w:t>
      </w:r>
    </w:p>
    <w:p w:rsidR="004942D3" w:rsidRPr="005E7B59" w:rsidRDefault="004942D3" w:rsidP="004942D3">
      <w:pPr>
        <w:pStyle w:val="ALTBALIINDZYAZISI"/>
        <w:ind w:left="851" w:firstLine="0"/>
        <w:rPr>
          <w:rFonts w:ascii="Tahoma" w:hAnsi="Tahoma" w:cs="Tahoma"/>
          <w:sz w:val="24"/>
        </w:rPr>
      </w:pPr>
      <w:r w:rsidRPr="005E7B59">
        <w:rPr>
          <w:rFonts w:ascii="Tahoma" w:hAnsi="Tahoma" w:cs="Tahoma"/>
          <w:sz w:val="24"/>
        </w:rPr>
        <w:t xml:space="preserve">Bu sürecin işletilmesindenise BGYS Komisyonu ve </w:t>
      </w:r>
      <w:r w:rsidR="001D33FD" w:rsidRPr="005E7B59">
        <w:rPr>
          <w:rFonts w:ascii="Tahoma" w:hAnsi="Tahoma" w:cs="Tahoma"/>
          <w:sz w:val="24"/>
        </w:rPr>
        <w:t xml:space="preserve">Zara Devlet Hastanesi </w:t>
      </w:r>
      <w:r w:rsidRPr="005E7B59">
        <w:rPr>
          <w:rFonts w:ascii="Tahoma" w:hAnsi="Tahoma" w:cs="Tahoma"/>
          <w:sz w:val="24"/>
        </w:rPr>
        <w:t>makamı sorumludur.</w:t>
      </w:r>
    </w:p>
    <w:p w:rsidR="004942D3" w:rsidRPr="005E7B59" w:rsidRDefault="005E7B59" w:rsidP="005E7B59">
      <w:pPr>
        <w:pStyle w:val="BALIK"/>
        <w:numPr>
          <w:ilvl w:val="0"/>
          <w:numId w:val="0"/>
        </w:numPr>
        <w:ind w:left="851"/>
        <w:rPr>
          <w:rFonts w:ascii="Tahoma" w:hAnsi="Tahoma" w:cs="Tahoma"/>
        </w:rPr>
      </w:pPr>
      <w:r>
        <w:rPr>
          <w:rFonts w:ascii="Tahoma" w:hAnsi="Tahoma" w:cs="Tahoma"/>
        </w:rPr>
        <w:t>6. FAALİYET AKIŞI:</w:t>
      </w:r>
    </w:p>
    <w:p w:rsidR="004942D3" w:rsidRPr="005E7B59" w:rsidRDefault="00485059" w:rsidP="00485059">
      <w:pPr>
        <w:pStyle w:val="ALTBALIK"/>
        <w:numPr>
          <w:ilvl w:val="0"/>
          <w:numId w:val="0"/>
        </w:numPr>
        <w:ind w:left="1276"/>
        <w:rPr>
          <w:rFonts w:ascii="Tahoma" w:hAnsi="Tahoma" w:cs="Tahoma"/>
          <w:sz w:val="24"/>
        </w:rPr>
      </w:pPr>
      <w:r>
        <w:rPr>
          <w:rFonts w:ascii="Tahoma" w:hAnsi="Tahoma" w:cs="Tahoma"/>
          <w:sz w:val="24"/>
        </w:rPr>
        <w:t xml:space="preserve">6.1 </w:t>
      </w:r>
      <w:r w:rsidR="004942D3" w:rsidRPr="005E7B59">
        <w:rPr>
          <w:rFonts w:ascii="Tahoma" w:hAnsi="Tahoma" w:cs="Tahoma"/>
          <w:sz w:val="24"/>
        </w:rPr>
        <w:t>Erişim Kontrolü Politikası</w:t>
      </w:r>
    </w:p>
    <w:p w:rsidR="004942D3" w:rsidRPr="005E7B59" w:rsidRDefault="001D33FD" w:rsidP="00485059">
      <w:pPr>
        <w:pStyle w:val="ALTBALIINDZYAZISI"/>
        <w:ind w:left="1418" w:firstLine="0"/>
        <w:rPr>
          <w:rFonts w:ascii="Tahoma" w:hAnsi="Tahoma" w:cs="Tahoma"/>
          <w:sz w:val="24"/>
        </w:rPr>
      </w:pPr>
      <w:r w:rsidRPr="005E7B59">
        <w:rPr>
          <w:rFonts w:ascii="Tahoma" w:hAnsi="Tahoma" w:cs="Tahoma"/>
          <w:sz w:val="24"/>
        </w:rPr>
        <w:t xml:space="preserve">Zara Devlet Hastanesi </w:t>
      </w:r>
      <w:r w:rsidR="004942D3" w:rsidRPr="005E7B59">
        <w:rPr>
          <w:rFonts w:ascii="Tahoma" w:hAnsi="Tahoma" w:cs="Tahoma"/>
          <w:sz w:val="24"/>
        </w:rPr>
        <w:t>tarafından, Bilgi Güvenliği Politikaları Prosedürüne uygun olarak, Erişim Kon</w:t>
      </w:r>
      <w:r w:rsidRPr="005E7B59">
        <w:rPr>
          <w:rFonts w:ascii="Tahoma" w:hAnsi="Tahoma" w:cs="Tahoma"/>
          <w:sz w:val="24"/>
        </w:rPr>
        <w:t>trol Politikası oluşturulmuştur.</w:t>
      </w:r>
    </w:p>
    <w:p w:rsidR="004942D3" w:rsidRPr="005E7B59" w:rsidRDefault="004942D3" w:rsidP="00485059">
      <w:pPr>
        <w:pStyle w:val="ALTBALIINBALII"/>
        <w:numPr>
          <w:ilvl w:val="0"/>
          <w:numId w:val="0"/>
        </w:numPr>
        <w:ind w:left="1418"/>
        <w:rPr>
          <w:rFonts w:ascii="Tahoma" w:hAnsi="Tahoma" w:cs="Tahoma"/>
          <w:b/>
          <w:sz w:val="24"/>
        </w:rPr>
      </w:pPr>
      <w:r w:rsidRPr="005E7B59">
        <w:rPr>
          <w:rFonts w:ascii="Tahoma" w:hAnsi="Tahoma" w:cs="Tahoma"/>
          <w:b/>
          <w:sz w:val="24"/>
        </w:rPr>
        <w:t>Erişim Kontrolü İçin İş Gereklilikleri</w:t>
      </w:r>
    </w:p>
    <w:p w:rsidR="004942D3" w:rsidRPr="005E7B59" w:rsidRDefault="004942D3" w:rsidP="00485059">
      <w:pPr>
        <w:pStyle w:val="ALTBALIINBALII"/>
        <w:numPr>
          <w:ilvl w:val="0"/>
          <w:numId w:val="0"/>
        </w:numPr>
        <w:ind w:left="1418"/>
        <w:rPr>
          <w:rFonts w:ascii="Tahoma" w:hAnsi="Tahoma" w:cs="Tahoma"/>
          <w:sz w:val="24"/>
        </w:rPr>
      </w:pPr>
      <w:r w:rsidRPr="005E7B59">
        <w:rPr>
          <w:rFonts w:ascii="Tahoma" w:hAnsi="Tahoma" w:cs="Tahoma"/>
          <w:sz w:val="24"/>
        </w:rPr>
        <w:t>Erişim Kontrolü Politikası</w:t>
      </w:r>
    </w:p>
    <w:p w:rsidR="004942D3" w:rsidRPr="005E7B59" w:rsidRDefault="00613D43" w:rsidP="00485059">
      <w:pPr>
        <w:pStyle w:val="ALTBALIINDZYAZISI"/>
        <w:ind w:left="1418" w:firstLine="0"/>
        <w:rPr>
          <w:rFonts w:ascii="Tahoma" w:hAnsi="Tahoma" w:cs="Tahoma"/>
          <w:sz w:val="24"/>
        </w:rPr>
      </w:pPr>
      <w:r w:rsidRPr="005E7B59">
        <w:rPr>
          <w:rFonts w:ascii="Tahoma" w:hAnsi="Tahoma" w:cs="Tahoma"/>
          <w:sz w:val="24"/>
        </w:rPr>
        <w:t>Zara Devlet Hastanesi</w:t>
      </w:r>
      <w:r w:rsidR="004942D3" w:rsidRPr="005E7B59">
        <w:rPr>
          <w:rFonts w:ascii="Tahoma" w:hAnsi="Tahoma" w:cs="Tahoma"/>
          <w:sz w:val="24"/>
        </w:rPr>
        <w:t xml:space="preserve"> Erişim Kontrolü Politikası oluşturulmuş olup, Erişim Kontrolü Politikası ile dokümante edilmiştir. Erişim kontrolü politikası, Bilgi Güvenliği Politikaları Prosedürü ’ ne uygun olarak gözden geçirilmektedir.</w:t>
      </w:r>
    </w:p>
    <w:p w:rsidR="004942D3" w:rsidRPr="005E7B59" w:rsidRDefault="004942D3" w:rsidP="005E7B59">
      <w:pPr>
        <w:pStyle w:val="ALTBALIINBALII"/>
        <w:numPr>
          <w:ilvl w:val="0"/>
          <w:numId w:val="0"/>
        </w:numPr>
        <w:ind w:left="1212" w:firstLine="64"/>
        <w:rPr>
          <w:rFonts w:ascii="Tahoma" w:hAnsi="Tahoma" w:cs="Tahoma"/>
          <w:b/>
          <w:sz w:val="24"/>
        </w:rPr>
      </w:pPr>
      <w:r w:rsidRPr="005E7B59">
        <w:rPr>
          <w:rFonts w:ascii="Tahoma" w:hAnsi="Tahoma" w:cs="Tahoma"/>
          <w:b/>
          <w:sz w:val="24"/>
        </w:rPr>
        <w:t>Ağlara ve Ağ Hizmetlerine Erişim</w:t>
      </w:r>
    </w:p>
    <w:p w:rsidR="004942D3" w:rsidRPr="005E7B59" w:rsidRDefault="004942D3" w:rsidP="004942D3">
      <w:pPr>
        <w:pStyle w:val="ALTBALIINDZYAZISI"/>
        <w:ind w:left="1418" w:firstLine="0"/>
        <w:rPr>
          <w:rFonts w:ascii="Tahoma" w:hAnsi="Tahoma" w:cs="Tahoma"/>
          <w:sz w:val="24"/>
        </w:rPr>
      </w:pPr>
      <w:r w:rsidRPr="005E7B59">
        <w:rPr>
          <w:rFonts w:ascii="Tahoma" w:hAnsi="Tahoma" w:cs="Tahoma"/>
          <w:sz w:val="24"/>
        </w:rPr>
        <w:t>İl Sağlık Müdü</w:t>
      </w:r>
      <w:r w:rsidR="00613D43" w:rsidRPr="005E7B59">
        <w:rPr>
          <w:rFonts w:ascii="Tahoma" w:hAnsi="Tahoma" w:cs="Tahoma"/>
          <w:sz w:val="24"/>
        </w:rPr>
        <w:t>rlüğü</w:t>
      </w:r>
      <w:r w:rsidRPr="005E7B59">
        <w:rPr>
          <w:rFonts w:ascii="Tahoma" w:hAnsi="Tahoma" w:cs="Tahoma"/>
          <w:sz w:val="24"/>
        </w:rPr>
        <w:t xml:space="preserve"> ve bağlı sağlık tesislerinde bulunan ağlar birbirinden bağımsız olarak çalışmaktadır. Bütün tesisler SBA (Sağlık Bilişim Ağı) üzerinden belirli protokollerle haberleşmektedir.   Erişimler SBA devleri arası ve bu ağlardan dışarıya verilen internet ulaşımıdır. Misafir bağlantısına izin verilmemektedir. </w:t>
      </w:r>
    </w:p>
    <w:p w:rsidR="004942D3" w:rsidRPr="005E7B59" w:rsidRDefault="004942D3" w:rsidP="00485059">
      <w:pPr>
        <w:pStyle w:val="ALTBALIINBALII"/>
        <w:numPr>
          <w:ilvl w:val="0"/>
          <w:numId w:val="0"/>
        </w:numPr>
        <w:ind w:left="1418"/>
        <w:rPr>
          <w:rFonts w:ascii="Tahoma" w:hAnsi="Tahoma" w:cs="Tahoma"/>
          <w:b/>
          <w:sz w:val="24"/>
        </w:rPr>
      </w:pPr>
      <w:r w:rsidRPr="005E7B59">
        <w:rPr>
          <w:rFonts w:ascii="Tahoma" w:hAnsi="Tahoma" w:cs="Tahoma"/>
          <w:b/>
          <w:sz w:val="24"/>
        </w:rPr>
        <w:t>Kullanıcı Erişim Yönetimi</w:t>
      </w:r>
    </w:p>
    <w:p w:rsidR="004942D3" w:rsidRPr="005E7B59" w:rsidRDefault="004942D3" w:rsidP="00485059">
      <w:pPr>
        <w:pStyle w:val="ALTBALIINBALII"/>
        <w:numPr>
          <w:ilvl w:val="0"/>
          <w:numId w:val="0"/>
        </w:numPr>
        <w:ind w:left="1418"/>
        <w:rPr>
          <w:rFonts w:ascii="Tahoma" w:hAnsi="Tahoma" w:cs="Tahoma"/>
          <w:b/>
          <w:sz w:val="24"/>
        </w:rPr>
      </w:pPr>
      <w:r w:rsidRPr="005E7B59">
        <w:rPr>
          <w:rFonts w:ascii="Tahoma" w:hAnsi="Tahoma" w:cs="Tahoma"/>
          <w:b/>
          <w:sz w:val="24"/>
        </w:rPr>
        <w:t>Kullanıcı Kaydetme ve Kayıt Silme</w:t>
      </w:r>
    </w:p>
    <w:p w:rsidR="004942D3" w:rsidRPr="005E7B59" w:rsidRDefault="004942D3" w:rsidP="004942D3">
      <w:pPr>
        <w:pStyle w:val="ALTBALIINDZYAZISI"/>
        <w:ind w:left="1418" w:firstLine="0"/>
        <w:rPr>
          <w:rFonts w:ascii="Tahoma" w:hAnsi="Tahoma" w:cs="Tahoma"/>
          <w:sz w:val="24"/>
        </w:rPr>
      </w:pPr>
      <w:r w:rsidRPr="005E7B59">
        <w:rPr>
          <w:rFonts w:ascii="Tahoma" w:hAnsi="Tahoma" w:cs="Tahoma"/>
          <w:sz w:val="24"/>
        </w:rPr>
        <w:t xml:space="preserve">Kullanıcı oluşturma </w:t>
      </w:r>
      <w:r w:rsidR="00613D43" w:rsidRPr="005E7B59">
        <w:rPr>
          <w:rFonts w:ascii="Tahoma" w:hAnsi="Tahoma" w:cs="Tahoma"/>
          <w:sz w:val="24"/>
        </w:rPr>
        <w:t xml:space="preserve">Zara Devlet Hastanesi </w:t>
      </w:r>
      <w:r w:rsidRPr="005E7B59">
        <w:rPr>
          <w:rFonts w:ascii="Tahoma" w:hAnsi="Tahoma" w:cs="Tahoma"/>
          <w:sz w:val="24"/>
        </w:rPr>
        <w:t>ve bağlı sağlık tesislerindeki Bilgi İşlem departmanı tarafından ilgili formlar kullanılarak kayıt edilmekte ve istihdamın sonlandırılmasında da İşten ayrılış formu kullanılarak kullanıcı pasif hale get</w:t>
      </w:r>
      <w:r w:rsidR="00613D43" w:rsidRPr="005E7B59">
        <w:rPr>
          <w:rFonts w:ascii="Tahoma" w:hAnsi="Tahoma" w:cs="Tahoma"/>
          <w:sz w:val="24"/>
        </w:rPr>
        <w:t>irilmektedir.</w:t>
      </w:r>
    </w:p>
    <w:p w:rsidR="004942D3" w:rsidRPr="005E7B59" w:rsidRDefault="004942D3" w:rsidP="00485059">
      <w:pPr>
        <w:pStyle w:val="ALTBALIINBALII"/>
        <w:numPr>
          <w:ilvl w:val="0"/>
          <w:numId w:val="0"/>
        </w:numPr>
        <w:ind w:left="1418"/>
        <w:rPr>
          <w:rFonts w:ascii="Tahoma" w:hAnsi="Tahoma" w:cs="Tahoma"/>
          <w:b/>
          <w:sz w:val="24"/>
        </w:rPr>
      </w:pPr>
      <w:r w:rsidRPr="005E7B59">
        <w:rPr>
          <w:rFonts w:ascii="Tahoma" w:hAnsi="Tahoma" w:cs="Tahoma"/>
          <w:b/>
          <w:sz w:val="24"/>
        </w:rPr>
        <w:t>Kullanıcı Erişimine İzin Verme</w:t>
      </w:r>
    </w:p>
    <w:p w:rsidR="004942D3" w:rsidRPr="005E7B59" w:rsidRDefault="004942D3" w:rsidP="004942D3">
      <w:pPr>
        <w:pStyle w:val="ALTBALIINDZYAZISI"/>
        <w:ind w:left="1418" w:firstLine="0"/>
        <w:rPr>
          <w:rFonts w:ascii="Tahoma" w:hAnsi="Tahoma" w:cs="Tahoma"/>
          <w:sz w:val="24"/>
        </w:rPr>
      </w:pPr>
      <w:r w:rsidRPr="005E7B59">
        <w:rPr>
          <w:rFonts w:ascii="Tahoma" w:hAnsi="Tahoma" w:cs="Tahoma"/>
          <w:sz w:val="24"/>
        </w:rPr>
        <w:t xml:space="preserve">Kullanıcı oluşturulduktan sonra, çalışacağı birime göre SBYS yetki ve rolleri tanımlanmaktadır. </w:t>
      </w:r>
    </w:p>
    <w:p w:rsidR="004942D3" w:rsidRPr="005E7B59" w:rsidRDefault="004942D3" w:rsidP="00485059">
      <w:pPr>
        <w:pStyle w:val="ALTBALIINBALII"/>
        <w:numPr>
          <w:ilvl w:val="0"/>
          <w:numId w:val="0"/>
        </w:numPr>
        <w:ind w:left="1418"/>
        <w:rPr>
          <w:rFonts w:ascii="Tahoma" w:hAnsi="Tahoma" w:cs="Tahoma"/>
          <w:b/>
          <w:sz w:val="24"/>
        </w:rPr>
      </w:pPr>
      <w:r w:rsidRPr="005E7B59">
        <w:rPr>
          <w:rFonts w:ascii="Tahoma" w:hAnsi="Tahoma" w:cs="Tahoma"/>
          <w:b/>
          <w:sz w:val="24"/>
        </w:rPr>
        <w:t>Ayrıcalıklı Erişim Haklarının Yönetimi</w:t>
      </w:r>
    </w:p>
    <w:p w:rsidR="004942D3" w:rsidRPr="005E7B59" w:rsidRDefault="004942D3" w:rsidP="004942D3">
      <w:pPr>
        <w:pStyle w:val="ALTBALIINDZYAZISI"/>
        <w:ind w:left="1418" w:firstLine="0"/>
        <w:rPr>
          <w:rFonts w:ascii="Tahoma" w:hAnsi="Tahoma" w:cs="Tahoma"/>
          <w:sz w:val="24"/>
        </w:rPr>
      </w:pPr>
      <w:r w:rsidRPr="005E7B59">
        <w:rPr>
          <w:rFonts w:ascii="Tahoma" w:hAnsi="Tahoma" w:cs="Tahoma"/>
          <w:sz w:val="24"/>
        </w:rPr>
        <w:t xml:space="preserve">Ayrıcalıklı erişim hakları, bilgi işlem alt yapısında kullanılan tüm cihazlar üzerinde yalnızca sistem-ağ yöneticisine verilmektedir. Diğer personelin ayrıcalıklı erişim hakları kısıtlanmıştır. Sunucu üzerinde yönetici (administrator) olarak yalnızca sistem yöneticisi ayrıcalıklı erişim hakkına sahiptir. VTYS ayrıcalıklı erişim hakları, hizmet alınan yüklenici firma sorumluluğundadır. </w:t>
      </w:r>
    </w:p>
    <w:p w:rsidR="004942D3" w:rsidRPr="005E7B59" w:rsidRDefault="004942D3" w:rsidP="00485059">
      <w:pPr>
        <w:pStyle w:val="ALTBALIINBALII"/>
        <w:numPr>
          <w:ilvl w:val="0"/>
          <w:numId w:val="0"/>
        </w:numPr>
        <w:ind w:left="1418"/>
        <w:rPr>
          <w:rFonts w:ascii="Tahoma" w:hAnsi="Tahoma" w:cs="Tahoma"/>
          <w:b/>
          <w:sz w:val="24"/>
        </w:rPr>
      </w:pPr>
      <w:r w:rsidRPr="005E7B59">
        <w:rPr>
          <w:rFonts w:ascii="Tahoma" w:hAnsi="Tahoma" w:cs="Tahoma"/>
          <w:b/>
          <w:sz w:val="24"/>
        </w:rPr>
        <w:t>Kullanıcılara Ait Gizli Kimlik Doğrulama Bilgilerinin Yönetimi</w:t>
      </w:r>
    </w:p>
    <w:p w:rsidR="004942D3" w:rsidRPr="005E7B59" w:rsidRDefault="00613D43" w:rsidP="004942D3">
      <w:pPr>
        <w:pStyle w:val="DZYAZI"/>
        <w:ind w:left="1418" w:firstLine="0"/>
        <w:rPr>
          <w:rFonts w:ascii="Tahoma" w:hAnsi="Tahoma" w:cs="Tahoma"/>
          <w:sz w:val="24"/>
          <w:szCs w:val="24"/>
        </w:rPr>
      </w:pPr>
      <w:r w:rsidRPr="005E7B59">
        <w:rPr>
          <w:rFonts w:ascii="Tahoma" w:hAnsi="Tahoma" w:cs="Tahoma"/>
          <w:sz w:val="24"/>
          <w:szCs w:val="24"/>
        </w:rPr>
        <w:lastRenderedPageBreak/>
        <w:t>Zara Devlet Hastanesi’nde</w:t>
      </w:r>
      <w:r w:rsidR="004942D3" w:rsidRPr="005E7B59">
        <w:rPr>
          <w:rFonts w:ascii="Tahoma" w:hAnsi="Tahoma" w:cs="Tahoma"/>
          <w:sz w:val="24"/>
          <w:szCs w:val="24"/>
        </w:rPr>
        <w:t>, kimlik doğrulama PAROLA YÖNETİM POLİTİKASI kullanılarak yapılmaktadır. Her kullanıcı kurumun sistemlerine belirlenen kullanıcı</w:t>
      </w:r>
      <w:r w:rsidRPr="005E7B59">
        <w:rPr>
          <w:rFonts w:ascii="Tahoma" w:hAnsi="Tahoma" w:cs="Tahoma"/>
          <w:sz w:val="24"/>
          <w:szCs w:val="24"/>
        </w:rPr>
        <w:t xml:space="preserve"> adı ve parolasıyla girmektedir</w:t>
      </w:r>
      <w:r w:rsidR="004942D3" w:rsidRPr="005E7B59">
        <w:rPr>
          <w:rFonts w:ascii="Tahoma" w:hAnsi="Tahoma" w:cs="Tahoma"/>
          <w:sz w:val="24"/>
          <w:szCs w:val="24"/>
        </w:rPr>
        <w:t>.  E-İmza, Reçete vb. sistemlerde akıllı kartlar ile doğrulaması yapılmaktadır. Akıllı kart başvuruları personelin kendisi tarafından yapılmaktadır.</w:t>
      </w:r>
    </w:p>
    <w:p w:rsidR="004942D3" w:rsidRPr="005E7B59" w:rsidRDefault="004942D3" w:rsidP="00485059">
      <w:pPr>
        <w:pStyle w:val="ALTBALIINBALII"/>
        <w:numPr>
          <w:ilvl w:val="0"/>
          <w:numId w:val="0"/>
        </w:numPr>
        <w:ind w:left="1418"/>
        <w:rPr>
          <w:rFonts w:ascii="Tahoma" w:hAnsi="Tahoma" w:cs="Tahoma"/>
          <w:b/>
          <w:sz w:val="24"/>
        </w:rPr>
      </w:pPr>
      <w:r w:rsidRPr="005E7B59">
        <w:rPr>
          <w:rFonts w:ascii="Tahoma" w:hAnsi="Tahoma" w:cs="Tahoma"/>
          <w:b/>
          <w:sz w:val="24"/>
        </w:rPr>
        <w:t>Kullanıcı Erişim Haklarının Gözden Geçirilmesi</w:t>
      </w:r>
    </w:p>
    <w:p w:rsidR="004942D3" w:rsidRPr="005E7B59" w:rsidRDefault="004942D3" w:rsidP="004942D3">
      <w:pPr>
        <w:pStyle w:val="DZYAZI"/>
        <w:ind w:left="1418" w:firstLine="0"/>
        <w:rPr>
          <w:rFonts w:ascii="Tahoma" w:hAnsi="Tahoma" w:cs="Tahoma"/>
          <w:sz w:val="24"/>
          <w:szCs w:val="24"/>
        </w:rPr>
      </w:pPr>
      <w:r w:rsidRPr="005E7B59">
        <w:rPr>
          <w:rFonts w:ascii="Tahoma" w:hAnsi="Tahoma" w:cs="Tahoma"/>
          <w:sz w:val="24"/>
          <w:szCs w:val="24"/>
        </w:rPr>
        <w:t xml:space="preserve">Kullanıcı erişim hakları Yönetimin Gözden Geçirme toplantılarında gözden geçirilerek gerekli değişiklikler sağlanır. </w:t>
      </w:r>
    </w:p>
    <w:p w:rsidR="004942D3" w:rsidRPr="005E7B59" w:rsidRDefault="004942D3" w:rsidP="00485059">
      <w:pPr>
        <w:pStyle w:val="ALTBALIINBALII"/>
        <w:numPr>
          <w:ilvl w:val="0"/>
          <w:numId w:val="0"/>
        </w:numPr>
        <w:ind w:left="1418"/>
        <w:rPr>
          <w:rFonts w:ascii="Tahoma" w:hAnsi="Tahoma" w:cs="Tahoma"/>
          <w:b/>
          <w:sz w:val="24"/>
        </w:rPr>
      </w:pPr>
      <w:r w:rsidRPr="005E7B59">
        <w:rPr>
          <w:rFonts w:ascii="Tahoma" w:hAnsi="Tahoma" w:cs="Tahoma"/>
          <w:b/>
          <w:sz w:val="24"/>
        </w:rPr>
        <w:t>Erişim Haklarının Kaldırılması veya Düzenlenmesi</w:t>
      </w:r>
    </w:p>
    <w:p w:rsidR="004942D3" w:rsidRPr="005E7B59" w:rsidRDefault="004942D3" w:rsidP="004942D3">
      <w:pPr>
        <w:pStyle w:val="DZYAZI"/>
        <w:ind w:left="1418" w:firstLine="0"/>
        <w:rPr>
          <w:rFonts w:ascii="Tahoma" w:hAnsi="Tahoma" w:cs="Tahoma"/>
          <w:sz w:val="24"/>
          <w:szCs w:val="24"/>
        </w:rPr>
      </w:pPr>
      <w:r w:rsidRPr="005E7B59">
        <w:rPr>
          <w:rFonts w:ascii="Tahoma" w:hAnsi="Tahoma" w:cs="Tahoma"/>
          <w:sz w:val="24"/>
          <w:szCs w:val="24"/>
        </w:rPr>
        <w:t xml:space="preserve">Erişim hakları </w:t>
      </w:r>
      <w:r w:rsidR="00613D43" w:rsidRPr="005E7B59">
        <w:rPr>
          <w:rFonts w:ascii="Tahoma" w:hAnsi="Tahoma" w:cs="Tahoma"/>
          <w:sz w:val="24"/>
          <w:szCs w:val="24"/>
        </w:rPr>
        <w:t xml:space="preserve">Zara Devlet Hastanesi </w:t>
      </w:r>
      <w:r w:rsidRPr="005E7B59">
        <w:rPr>
          <w:rFonts w:ascii="Tahoma" w:hAnsi="Tahoma" w:cs="Tahoma"/>
          <w:sz w:val="24"/>
          <w:szCs w:val="24"/>
        </w:rPr>
        <w:t xml:space="preserve">personel istihdamının sonlandırılması durumunda İŞTEN AYRILMA FORMU kullanılarak erişim hakları kaldırılır. </w:t>
      </w:r>
    </w:p>
    <w:p w:rsidR="004942D3" w:rsidRPr="005E7B59" w:rsidRDefault="00485059" w:rsidP="004942D3">
      <w:pPr>
        <w:pStyle w:val="ALTBALIK"/>
        <w:numPr>
          <w:ilvl w:val="0"/>
          <w:numId w:val="0"/>
        </w:numPr>
        <w:ind w:left="1134"/>
        <w:rPr>
          <w:rFonts w:ascii="Tahoma" w:hAnsi="Tahoma" w:cs="Tahoma"/>
          <w:sz w:val="24"/>
        </w:rPr>
      </w:pPr>
      <w:r>
        <w:rPr>
          <w:rFonts w:ascii="Tahoma" w:hAnsi="Tahoma" w:cs="Tahoma"/>
          <w:sz w:val="24"/>
        </w:rPr>
        <w:t>6</w:t>
      </w:r>
      <w:r w:rsidR="004942D3" w:rsidRPr="005E7B59">
        <w:rPr>
          <w:rFonts w:ascii="Tahoma" w:hAnsi="Tahoma" w:cs="Tahoma"/>
          <w:sz w:val="24"/>
        </w:rPr>
        <w:t>.2. Kullanıcı Sorumlulukları</w:t>
      </w:r>
    </w:p>
    <w:p w:rsidR="004942D3" w:rsidRPr="005E7B59" w:rsidRDefault="004942D3" w:rsidP="004942D3">
      <w:pPr>
        <w:pStyle w:val="ALTBALIINBALII"/>
        <w:numPr>
          <w:ilvl w:val="0"/>
          <w:numId w:val="0"/>
        </w:numPr>
        <w:ind w:left="1134" w:firstLine="306"/>
        <w:rPr>
          <w:rFonts w:ascii="Tahoma" w:hAnsi="Tahoma" w:cs="Tahoma"/>
          <w:b/>
          <w:sz w:val="24"/>
        </w:rPr>
      </w:pPr>
      <w:r w:rsidRPr="005E7B59">
        <w:rPr>
          <w:rFonts w:ascii="Tahoma" w:hAnsi="Tahoma" w:cs="Tahoma"/>
          <w:b/>
          <w:sz w:val="24"/>
        </w:rPr>
        <w:t>Gizli Kimlik Doğrulama Bilgisinin Kullanımı</w:t>
      </w:r>
    </w:p>
    <w:p w:rsidR="004942D3" w:rsidRPr="005E7B59" w:rsidRDefault="00613D43" w:rsidP="004942D3">
      <w:pPr>
        <w:pStyle w:val="DZYAZI"/>
        <w:ind w:left="1440" w:firstLine="0"/>
        <w:rPr>
          <w:rFonts w:ascii="Tahoma" w:hAnsi="Tahoma" w:cs="Tahoma"/>
          <w:sz w:val="24"/>
          <w:szCs w:val="24"/>
        </w:rPr>
      </w:pPr>
      <w:r w:rsidRPr="005E7B59">
        <w:rPr>
          <w:rFonts w:ascii="Tahoma" w:hAnsi="Tahoma" w:cs="Tahoma"/>
          <w:sz w:val="24"/>
          <w:szCs w:val="24"/>
        </w:rPr>
        <w:t xml:space="preserve">Zara Devlet Hastanesi’nde </w:t>
      </w:r>
      <w:r w:rsidR="004942D3" w:rsidRPr="005E7B59">
        <w:rPr>
          <w:rFonts w:ascii="Tahoma" w:hAnsi="Tahoma" w:cs="Tahoma"/>
          <w:sz w:val="24"/>
          <w:szCs w:val="24"/>
        </w:rPr>
        <w:t xml:space="preserve">kullanıcılara teslim edilen parolaların ifşa edilmeyeceğine dair taahhüt Personel Gizlilik Sözleşmesi ile alınmaktadır. </w:t>
      </w:r>
    </w:p>
    <w:p w:rsidR="004942D3" w:rsidRPr="005E7B59" w:rsidRDefault="00485059" w:rsidP="004942D3">
      <w:pPr>
        <w:pStyle w:val="ALTBALIK"/>
        <w:numPr>
          <w:ilvl w:val="0"/>
          <w:numId w:val="0"/>
        </w:numPr>
        <w:ind w:left="1134"/>
        <w:rPr>
          <w:rFonts w:ascii="Tahoma" w:hAnsi="Tahoma" w:cs="Tahoma"/>
          <w:sz w:val="24"/>
        </w:rPr>
      </w:pPr>
      <w:r>
        <w:rPr>
          <w:rFonts w:ascii="Tahoma" w:hAnsi="Tahoma" w:cs="Tahoma"/>
          <w:sz w:val="24"/>
        </w:rPr>
        <w:t xml:space="preserve">6.3 </w:t>
      </w:r>
      <w:r w:rsidR="004942D3" w:rsidRPr="005E7B59">
        <w:rPr>
          <w:rFonts w:ascii="Tahoma" w:hAnsi="Tahoma" w:cs="Tahoma"/>
          <w:sz w:val="24"/>
        </w:rPr>
        <w:t>.Hizmet Alımlarında Sistem ve Uygulama Erişim Kontrolü</w:t>
      </w:r>
    </w:p>
    <w:p w:rsidR="004942D3" w:rsidRPr="005E7B59" w:rsidRDefault="004942D3" w:rsidP="004942D3">
      <w:pPr>
        <w:pStyle w:val="ALTBALIINBALII"/>
        <w:numPr>
          <w:ilvl w:val="0"/>
          <w:numId w:val="0"/>
        </w:numPr>
        <w:ind w:left="1134" w:firstLine="306"/>
        <w:rPr>
          <w:rFonts w:ascii="Tahoma" w:hAnsi="Tahoma" w:cs="Tahoma"/>
          <w:b/>
          <w:sz w:val="24"/>
        </w:rPr>
      </w:pPr>
      <w:r w:rsidRPr="005E7B59">
        <w:rPr>
          <w:rFonts w:ascii="Tahoma" w:hAnsi="Tahoma" w:cs="Tahoma"/>
          <w:b/>
          <w:sz w:val="24"/>
        </w:rPr>
        <w:t>Bilgiye Erişimin Kısıtlanması</w:t>
      </w:r>
    </w:p>
    <w:p w:rsidR="004942D3" w:rsidRPr="005E7B59" w:rsidRDefault="004942D3" w:rsidP="004942D3">
      <w:pPr>
        <w:pStyle w:val="DZYAZI"/>
        <w:ind w:left="1440" w:firstLine="0"/>
        <w:rPr>
          <w:rFonts w:ascii="Tahoma" w:hAnsi="Tahoma" w:cs="Tahoma"/>
          <w:sz w:val="24"/>
          <w:szCs w:val="24"/>
        </w:rPr>
      </w:pPr>
      <w:r w:rsidRPr="005E7B59">
        <w:rPr>
          <w:rFonts w:ascii="Tahoma" w:hAnsi="Tahoma" w:cs="Tahoma"/>
          <w:sz w:val="24"/>
          <w:szCs w:val="24"/>
        </w:rPr>
        <w:t>Hizmet alınan yüklenici tarafından yapılacak erişimler KURUMSAL GİZLİLİK TAAHHÜTNAMESİ kullanılarak yapılmalıdır. Yüklenici personeli tarafından erişimler kurum tarafından oluşturulmuş kimlik doğrulama bilgisi ( parolalar) kullanılarak sağlanmaktadır.</w:t>
      </w:r>
    </w:p>
    <w:p w:rsidR="004942D3" w:rsidRPr="005E7B59" w:rsidRDefault="004942D3" w:rsidP="004942D3">
      <w:pPr>
        <w:pStyle w:val="ALTBALIINBALII"/>
        <w:numPr>
          <w:ilvl w:val="0"/>
          <w:numId w:val="0"/>
        </w:numPr>
        <w:ind w:left="1134" w:firstLine="306"/>
        <w:rPr>
          <w:rFonts w:ascii="Tahoma" w:hAnsi="Tahoma" w:cs="Tahoma"/>
          <w:b/>
          <w:sz w:val="24"/>
        </w:rPr>
      </w:pPr>
      <w:r w:rsidRPr="005E7B59">
        <w:rPr>
          <w:rFonts w:ascii="Tahoma" w:hAnsi="Tahoma" w:cs="Tahoma"/>
          <w:b/>
          <w:sz w:val="24"/>
        </w:rPr>
        <w:t>Güvenli Oturum Açma Prosedürleri</w:t>
      </w:r>
    </w:p>
    <w:p w:rsidR="004942D3" w:rsidRPr="005E7B59" w:rsidRDefault="004942D3" w:rsidP="004942D3">
      <w:pPr>
        <w:pStyle w:val="DZYAZI"/>
        <w:ind w:left="1134" w:firstLine="306"/>
        <w:rPr>
          <w:rFonts w:ascii="Tahoma" w:hAnsi="Tahoma" w:cs="Tahoma"/>
          <w:sz w:val="24"/>
          <w:szCs w:val="24"/>
        </w:rPr>
      </w:pPr>
      <w:r w:rsidRPr="005E7B59">
        <w:rPr>
          <w:rFonts w:ascii="Tahoma" w:hAnsi="Tahoma" w:cs="Tahoma"/>
          <w:sz w:val="24"/>
          <w:szCs w:val="24"/>
        </w:rPr>
        <w:t xml:space="preserve">Sunucu, SQL Server ve ORACLE VTYS ‘ ne erişim kimlik doğrulama ile yapılmaktadır. </w:t>
      </w:r>
    </w:p>
    <w:p w:rsidR="004942D3" w:rsidRPr="005E7B59" w:rsidRDefault="004942D3" w:rsidP="004942D3">
      <w:pPr>
        <w:pStyle w:val="ALTBALIINBALII"/>
        <w:numPr>
          <w:ilvl w:val="0"/>
          <w:numId w:val="0"/>
        </w:numPr>
        <w:ind w:left="1134" w:firstLine="306"/>
        <w:rPr>
          <w:rFonts w:ascii="Tahoma" w:hAnsi="Tahoma" w:cs="Tahoma"/>
          <w:b/>
          <w:sz w:val="24"/>
        </w:rPr>
      </w:pPr>
      <w:r w:rsidRPr="005E7B59">
        <w:rPr>
          <w:rFonts w:ascii="Tahoma" w:hAnsi="Tahoma" w:cs="Tahoma"/>
          <w:b/>
          <w:sz w:val="24"/>
        </w:rPr>
        <w:t>Parola Yönetim Sistemi</w:t>
      </w:r>
    </w:p>
    <w:p w:rsidR="004942D3" w:rsidRPr="005E7B59" w:rsidRDefault="00613D43" w:rsidP="004942D3">
      <w:pPr>
        <w:pStyle w:val="DZYAZI"/>
        <w:ind w:left="1440" w:firstLine="0"/>
        <w:rPr>
          <w:rFonts w:ascii="Tahoma" w:hAnsi="Tahoma" w:cs="Tahoma"/>
          <w:sz w:val="24"/>
          <w:szCs w:val="24"/>
        </w:rPr>
      </w:pPr>
      <w:r w:rsidRPr="005E7B59">
        <w:rPr>
          <w:rFonts w:ascii="Tahoma" w:hAnsi="Tahoma" w:cs="Tahoma"/>
          <w:sz w:val="24"/>
          <w:szCs w:val="24"/>
        </w:rPr>
        <w:t xml:space="preserve">Zara Devlet Hastanesi </w:t>
      </w:r>
      <w:r w:rsidR="004942D3" w:rsidRPr="005E7B59">
        <w:rPr>
          <w:rFonts w:ascii="Tahoma" w:hAnsi="Tahoma" w:cs="Tahoma"/>
          <w:sz w:val="24"/>
          <w:szCs w:val="24"/>
        </w:rPr>
        <w:t xml:space="preserve">personeli tarafından kullanılmakta olan parolalar işletim sistemi parolalarıdır. Bu parolaların kullanımına ilişkin PAROLA GÜVENLİĞİ POLİTİKASI oluşturulmuş ve kullanılmaktadır. </w:t>
      </w:r>
    </w:p>
    <w:p w:rsidR="004942D3" w:rsidRPr="005E7B59" w:rsidRDefault="004942D3" w:rsidP="004942D3">
      <w:pPr>
        <w:pStyle w:val="ALTBALIINBALII"/>
        <w:numPr>
          <w:ilvl w:val="0"/>
          <w:numId w:val="0"/>
        </w:numPr>
        <w:ind w:left="1134" w:firstLine="306"/>
        <w:rPr>
          <w:rFonts w:ascii="Tahoma" w:hAnsi="Tahoma" w:cs="Tahoma"/>
          <w:b/>
          <w:sz w:val="24"/>
        </w:rPr>
      </w:pPr>
      <w:r w:rsidRPr="005E7B59">
        <w:rPr>
          <w:rFonts w:ascii="Tahoma" w:hAnsi="Tahoma" w:cs="Tahoma"/>
          <w:b/>
          <w:sz w:val="24"/>
        </w:rPr>
        <w:t>Ayrıcalıklı Destek Programlarının Kullanımı</w:t>
      </w:r>
    </w:p>
    <w:p w:rsidR="004942D3" w:rsidRPr="005E7B59" w:rsidRDefault="004942D3" w:rsidP="004942D3">
      <w:pPr>
        <w:pStyle w:val="DZYAZI"/>
        <w:ind w:left="1440" w:firstLine="0"/>
        <w:rPr>
          <w:rFonts w:ascii="Tahoma" w:hAnsi="Tahoma" w:cs="Tahoma"/>
          <w:sz w:val="24"/>
          <w:szCs w:val="24"/>
        </w:rPr>
      </w:pPr>
      <w:r w:rsidRPr="005E7B59">
        <w:rPr>
          <w:rFonts w:ascii="Tahoma" w:hAnsi="Tahoma" w:cs="Tahoma"/>
          <w:sz w:val="24"/>
          <w:szCs w:val="24"/>
        </w:rPr>
        <w:t>Hizmet alımlarında yüklenici personelleri tarafından sistem ve uygulamaların kontrollerini geçersiz kılabilecek programlarının kullanılmaması konusunda taahhüt, KURUMSAL GİZLİLİK TAAHHÜTNAMESİ ile kayıt altına alınmaktadır.</w:t>
      </w:r>
    </w:p>
    <w:p w:rsidR="004942D3" w:rsidRPr="005E7B59" w:rsidRDefault="004942D3" w:rsidP="004942D3">
      <w:pPr>
        <w:pStyle w:val="DZYAZI"/>
        <w:ind w:left="1440" w:firstLine="0"/>
        <w:rPr>
          <w:rFonts w:ascii="Tahoma" w:hAnsi="Tahoma" w:cs="Tahoma"/>
          <w:sz w:val="24"/>
          <w:szCs w:val="24"/>
        </w:rPr>
      </w:pPr>
    </w:p>
    <w:p w:rsidR="00EA7824" w:rsidRPr="005E7B59" w:rsidRDefault="00EA7824" w:rsidP="004942D3">
      <w:pPr>
        <w:spacing w:before="120" w:after="0" w:line="360" w:lineRule="auto"/>
        <w:ind w:left="851"/>
        <w:jc w:val="both"/>
        <w:rPr>
          <w:rFonts w:ascii="Tahoma" w:hAnsi="Tahoma" w:cs="Tahoma"/>
          <w:sz w:val="24"/>
          <w:szCs w:val="24"/>
        </w:rPr>
      </w:pPr>
      <w:bookmarkStart w:id="0" w:name="_GoBack"/>
      <w:bookmarkEnd w:id="0"/>
    </w:p>
    <w:sectPr w:rsidR="00EA7824" w:rsidRPr="005E7B59" w:rsidSect="004942D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8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63" w:rsidRDefault="00937A63" w:rsidP="00564C16">
      <w:r>
        <w:separator/>
      </w:r>
    </w:p>
  </w:endnote>
  <w:endnote w:type="continuationSeparator" w:id="1">
    <w:p w:rsidR="00937A63" w:rsidRDefault="00937A63" w:rsidP="00564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F2" w:rsidRDefault="001923F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21" w:rsidRDefault="00D7652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F2" w:rsidRDefault="001923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63" w:rsidRDefault="00937A63" w:rsidP="00564C16">
      <w:r>
        <w:separator/>
      </w:r>
    </w:p>
  </w:footnote>
  <w:footnote w:type="continuationSeparator" w:id="1">
    <w:p w:rsidR="00937A63" w:rsidRDefault="00937A63" w:rsidP="00564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F2" w:rsidRDefault="001923F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260"/>
      <w:gridCol w:w="2552"/>
      <w:gridCol w:w="1559"/>
      <w:gridCol w:w="709"/>
    </w:tblGrid>
    <w:tr w:rsidR="001923F2" w:rsidTr="001923F2">
      <w:trPr>
        <w:trHeight w:val="983"/>
      </w:trPr>
      <w:tc>
        <w:tcPr>
          <w:tcW w:w="2553" w:type="dxa"/>
          <w:tcBorders>
            <w:top w:val="single" w:sz="4" w:space="0" w:color="auto"/>
            <w:left w:val="single" w:sz="4" w:space="0" w:color="auto"/>
            <w:bottom w:val="single" w:sz="4" w:space="0" w:color="auto"/>
            <w:right w:val="single" w:sz="4" w:space="0" w:color="auto"/>
          </w:tcBorders>
          <w:hideMark/>
        </w:tcPr>
        <w:p w:rsidR="001923F2" w:rsidRDefault="001923F2">
          <w:pPr>
            <w:spacing w:line="256" w:lineRule="auto"/>
            <w:rPr>
              <w:rFonts w:ascii="Arial" w:hAnsi="Arial"/>
              <w:sz w:val="24"/>
              <w:lang w:eastAsia="en-US"/>
            </w:rPr>
          </w:pPr>
          <w:r>
            <w:rPr>
              <w:noProof/>
            </w:rPr>
            <w:drawing>
              <wp:inline distT="0" distB="0" distL="0" distR="0">
                <wp:extent cx="768350" cy="600075"/>
                <wp:effectExtent l="0" t="0" r="0" b="9525"/>
                <wp:docPr id="1" name="Resim 1" descr="logo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yen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600075"/>
                        </a:xfrm>
                        <a:prstGeom prst="rect">
                          <a:avLst/>
                        </a:prstGeom>
                        <a:noFill/>
                        <a:ln>
                          <a:noFill/>
                        </a:ln>
                      </pic:spPr>
                    </pic:pic>
                  </a:graphicData>
                </a:graphic>
              </wp:inline>
            </w:drawing>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1923F2" w:rsidRDefault="001923F2">
          <w:pPr>
            <w:spacing w:line="256" w:lineRule="auto"/>
            <w:jc w:val="center"/>
            <w:rPr>
              <w:rFonts w:ascii="Arial Black" w:hAnsi="Arial Black"/>
              <w:sz w:val="32"/>
              <w:szCs w:val="32"/>
              <w:lang w:eastAsia="en-US"/>
            </w:rPr>
          </w:pPr>
          <w:r>
            <w:rPr>
              <w:rFonts w:ascii="Arial Black" w:hAnsi="Arial Black"/>
              <w:sz w:val="32"/>
              <w:szCs w:val="32"/>
              <w:lang w:eastAsia="en-US"/>
            </w:rPr>
            <w:t>ERİŞİM KONTROL POLİTİKASI</w:t>
          </w:r>
        </w:p>
      </w:tc>
      <w:tc>
        <w:tcPr>
          <w:tcW w:w="2268" w:type="dxa"/>
          <w:gridSpan w:val="2"/>
          <w:tcBorders>
            <w:top w:val="single" w:sz="4" w:space="0" w:color="auto"/>
            <w:left w:val="single" w:sz="4" w:space="0" w:color="auto"/>
            <w:bottom w:val="single" w:sz="4" w:space="0" w:color="auto"/>
            <w:right w:val="single" w:sz="4" w:space="0" w:color="auto"/>
          </w:tcBorders>
        </w:tcPr>
        <w:p w:rsidR="001923F2" w:rsidRDefault="001923F2">
          <w:pPr>
            <w:spacing w:line="256" w:lineRule="auto"/>
            <w:rPr>
              <w:rFonts w:ascii="Arial" w:hAnsi="Arial" w:cs="Arial"/>
              <w:szCs w:val="22"/>
              <w:lang w:eastAsia="en-US"/>
            </w:rPr>
          </w:pPr>
        </w:p>
      </w:tc>
    </w:tr>
    <w:tr w:rsidR="001923F2" w:rsidTr="001923F2">
      <w:tc>
        <w:tcPr>
          <w:tcW w:w="2553" w:type="dxa"/>
          <w:tcBorders>
            <w:top w:val="single" w:sz="4" w:space="0" w:color="auto"/>
            <w:left w:val="single" w:sz="4" w:space="0" w:color="auto"/>
            <w:bottom w:val="single" w:sz="4" w:space="0" w:color="auto"/>
            <w:right w:val="single" w:sz="4" w:space="0" w:color="auto"/>
          </w:tcBorders>
          <w:hideMark/>
        </w:tcPr>
        <w:p w:rsidR="001923F2" w:rsidRDefault="001923F2">
          <w:pPr>
            <w:spacing w:line="256" w:lineRule="auto"/>
            <w:rPr>
              <w:rFonts w:ascii="Tahoma" w:hAnsi="Tahoma" w:cs="Tahoma"/>
              <w:b/>
              <w:sz w:val="20"/>
              <w:lang w:eastAsia="en-US"/>
            </w:rPr>
          </w:pPr>
          <w:r>
            <w:rPr>
              <w:rFonts w:ascii="Tahoma" w:hAnsi="Tahoma" w:cs="Tahoma"/>
              <w:b/>
              <w:sz w:val="20"/>
              <w:lang w:eastAsia="en-US"/>
            </w:rPr>
            <w:t>KODU: BY.YD.07</w:t>
          </w:r>
        </w:p>
      </w:tc>
      <w:tc>
        <w:tcPr>
          <w:tcW w:w="3260" w:type="dxa"/>
          <w:tcBorders>
            <w:top w:val="single" w:sz="4" w:space="0" w:color="auto"/>
            <w:left w:val="single" w:sz="4" w:space="0" w:color="auto"/>
            <w:bottom w:val="single" w:sz="4" w:space="0" w:color="auto"/>
            <w:right w:val="single" w:sz="4" w:space="0" w:color="auto"/>
          </w:tcBorders>
          <w:hideMark/>
        </w:tcPr>
        <w:p w:rsidR="001923F2" w:rsidRDefault="001923F2">
          <w:pPr>
            <w:spacing w:line="256" w:lineRule="auto"/>
            <w:rPr>
              <w:rFonts w:ascii="Tahoma" w:hAnsi="Tahoma" w:cs="Tahoma"/>
              <w:b/>
              <w:sz w:val="20"/>
              <w:lang w:eastAsia="en-US"/>
            </w:rPr>
          </w:pPr>
          <w:r>
            <w:rPr>
              <w:rFonts w:ascii="Tahoma" w:hAnsi="Tahoma" w:cs="Tahoma"/>
              <w:b/>
              <w:sz w:val="20"/>
              <w:lang w:eastAsia="en-US"/>
            </w:rPr>
            <w:t>YAYIN TRH:17.12.2018</w:t>
          </w:r>
        </w:p>
      </w:tc>
      <w:tc>
        <w:tcPr>
          <w:tcW w:w="2552" w:type="dxa"/>
          <w:tcBorders>
            <w:top w:val="single" w:sz="4" w:space="0" w:color="auto"/>
            <w:left w:val="single" w:sz="4" w:space="0" w:color="auto"/>
            <w:bottom w:val="single" w:sz="4" w:space="0" w:color="auto"/>
            <w:right w:val="single" w:sz="4" w:space="0" w:color="auto"/>
          </w:tcBorders>
          <w:hideMark/>
        </w:tcPr>
        <w:p w:rsidR="001923F2" w:rsidRDefault="001923F2">
          <w:pPr>
            <w:spacing w:line="256" w:lineRule="auto"/>
            <w:rPr>
              <w:rFonts w:ascii="Tahoma" w:hAnsi="Tahoma" w:cs="Tahoma"/>
              <w:b/>
              <w:sz w:val="20"/>
              <w:lang w:eastAsia="en-US"/>
            </w:rPr>
          </w:pPr>
          <w:r>
            <w:rPr>
              <w:rFonts w:ascii="Tahoma" w:hAnsi="Tahoma" w:cs="Tahoma"/>
              <w:b/>
              <w:sz w:val="20"/>
              <w:lang w:eastAsia="en-US"/>
            </w:rPr>
            <w:t>REV. TRH:-</w:t>
          </w:r>
        </w:p>
      </w:tc>
      <w:tc>
        <w:tcPr>
          <w:tcW w:w="1559" w:type="dxa"/>
          <w:tcBorders>
            <w:top w:val="single" w:sz="4" w:space="0" w:color="auto"/>
            <w:left w:val="single" w:sz="4" w:space="0" w:color="auto"/>
            <w:bottom w:val="single" w:sz="4" w:space="0" w:color="auto"/>
            <w:right w:val="single" w:sz="4" w:space="0" w:color="auto"/>
          </w:tcBorders>
          <w:hideMark/>
        </w:tcPr>
        <w:p w:rsidR="001923F2" w:rsidRDefault="001923F2">
          <w:pPr>
            <w:spacing w:line="256" w:lineRule="auto"/>
            <w:rPr>
              <w:rFonts w:ascii="Tahoma" w:hAnsi="Tahoma" w:cs="Tahoma"/>
              <w:b/>
              <w:sz w:val="20"/>
              <w:lang w:eastAsia="en-US"/>
            </w:rPr>
          </w:pPr>
          <w:r>
            <w:rPr>
              <w:rFonts w:ascii="Tahoma" w:hAnsi="Tahoma" w:cs="Tahoma"/>
              <w:b/>
              <w:sz w:val="20"/>
              <w:lang w:eastAsia="en-US"/>
            </w:rPr>
            <w:t>REV. NO:00</w:t>
          </w:r>
        </w:p>
      </w:tc>
      <w:tc>
        <w:tcPr>
          <w:tcW w:w="709" w:type="dxa"/>
          <w:tcBorders>
            <w:top w:val="single" w:sz="4" w:space="0" w:color="auto"/>
            <w:left w:val="single" w:sz="4" w:space="0" w:color="auto"/>
            <w:bottom w:val="single" w:sz="4" w:space="0" w:color="auto"/>
            <w:right w:val="single" w:sz="4" w:space="0" w:color="auto"/>
          </w:tcBorders>
          <w:hideMark/>
        </w:tcPr>
        <w:p w:rsidR="001923F2" w:rsidRDefault="001923F2">
          <w:pPr>
            <w:spacing w:line="256" w:lineRule="auto"/>
            <w:rPr>
              <w:rFonts w:ascii="Tahoma" w:hAnsi="Tahoma" w:cs="Tahoma"/>
              <w:b/>
              <w:sz w:val="20"/>
              <w:lang w:eastAsia="en-US"/>
            </w:rPr>
          </w:pPr>
          <w:r>
            <w:rPr>
              <w:rFonts w:ascii="Tahoma" w:hAnsi="Tahoma" w:cs="Tahoma"/>
              <w:b/>
              <w:noProof/>
              <w:sz w:val="20"/>
              <w:lang w:eastAsia="en-US"/>
            </w:rPr>
            <w:t>1</w:t>
          </w:r>
          <w:r>
            <w:rPr>
              <w:rFonts w:ascii="Tahoma" w:hAnsi="Tahoma" w:cs="Tahoma"/>
              <w:b/>
              <w:sz w:val="20"/>
              <w:lang w:eastAsia="en-US"/>
            </w:rPr>
            <w:t xml:space="preserve"> / </w:t>
          </w:r>
          <w:r>
            <w:rPr>
              <w:rFonts w:ascii="Tahoma" w:hAnsi="Tahoma" w:cs="Tahoma"/>
              <w:b/>
              <w:noProof/>
              <w:sz w:val="20"/>
              <w:lang w:eastAsia="en-US"/>
            </w:rPr>
            <w:t>2</w:t>
          </w:r>
        </w:p>
      </w:tc>
    </w:tr>
  </w:tbl>
  <w:p w:rsidR="00F53FE4" w:rsidRPr="002E3801" w:rsidRDefault="00F53FE4" w:rsidP="007259FC">
    <w:pPr>
      <w:pStyle w:val="stbilgi"/>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F2" w:rsidRDefault="001923F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6E0C"/>
    <w:multiLevelType w:val="singleLevel"/>
    <w:tmpl w:val="041F000F"/>
    <w:lvl w:ilvl="0">
      <w:start w:val="1"/>
      <w:numFmt w:val="decimal"/>
      <w:lvlText w:val="%1."/>
      <w:lvlJc w:val="left"/>
      <w:pPr>
        <w:tabs>
          <w:tab w:val="num" w:pos="360"/>
        </w:tabs>
        <w:ind w:left="360" w:hanging="360"/>
      </w:pPr>
    </w:lvl>
  </w:abstractNum>
  <w:abstractNum w:abstractNumId="3">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9">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1">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6">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E4872AB"/>
    <w:multiLevelType w:val="multilevel"/>
    <w:tmpl w:val="9B5C99FE"/>
    <w:lvl w:ilvl="0">
      <w:start w:val="6"/>
      <w:numFmt w:val="decimal"/>
      <w:lvlText w:val="%1"/>
      <w:lvlJc w:val="left"/>
      <w:pPr>
        <w:ind w:left="375" w:hanging="375"/>
      </w:pPr>
      <w:rPr>
        <w:rFonts w:hint="default"/>
      </w:rPr>
    </w:lvl>
    <w:lvl w:ilvl="1">
      <w:start w:val="1"/>
      <w:numFmt w:val="decimal"/>
      <w:lvlText w:val="%1.%2"/>
      <w:lvlJc w:val="left"/>
      <w:pPr>
        <w:ind w:left="7241" w:hanging="720"/>
      </w:pPr>
      <w:rPr>
        <w:rFonts w:hint="default"/>
      </w:rPr>
    </w:lvl>
    <w:lvl w:ilvl="2">
      <w:start w:val="1"/>
      <w:numFmt w:val="decimal"/>
      <w:lvlText w:val="%1.%2.%3"/>
      <w:lvlJc w:val="left"/>
      <w:pPr>
        <w:ind w:left="14122" w:hanging="1080"/>
      </w:pPr>
      <w:rPr>
        <w:rFonts w:hint="default"/>
      </w:rPr>
    </w:lvl>
    <w:lvl w:ilvl="3">
      <w:start w:val="1"/>
      <w:numFmt w:val="decimal"/>
      <w:lvlText w:val="%1.%2.%3.%4"/>
      <w:lvlJc w:val="left"/>
      <w:pPr>
        <w:ind w:left="20643" w:hanging="1080"/>
      </w:pPr>
      <w:rPr>
        <w:rFonts w:hint="default"/>
      </w:rPr>
    </w:lvl>
    <w:lvl w:ilvl="4">
      <w:start w:val="1"/>
      <w:numFmt w:val="decimal"/>
      <w:lvlText w:val="%1.%2.%3.%4.%5"/>
      <w:lvlJc w:val="left"/>
      <w:pPr>
        <w:ind w:left="27524" w:hanging="1440"/>
      </w:pPr>
      <w:rPr>
        <w:rFonts w:hint="default"/>
      </w:rPr>
    </w:lvl>
    <w:lvl w:ilvl="5">
      <w:start w:val="1"/>
      <w:numFmt w:val="decimal"/>
      <w:lvlText w:val="%1.%2.%3.%4.%5.%6"/>
      <w:lvlJc w:val="left"/>
      <w:pPr>
        <w:ind w:left="-31131" w:hanging="1800"/>
      </w:pPr>
      <w:rPr>
        <w:rFonts w:hint="default"/>
      </w:rPr>
    </w:lvl>
    <w:lvl w:ilvl="6">
      <w:start w:val="1"/>
      <w:numFmt w:val="decimal"/>
      <w:lvlText w:val="%1.%2.%3.%4.%5.%6.%7"/>
      <w:lvlJc w:val="left"/>
      <w:pPr>
        <w:ind w:left="-24610" w:hanging="1800"/>
      </w:pPr>
      <w:rPr>
        <w:rFonts w:hint="default"/>
      </w:rPr>
    </w:lvl>
    <w:lvl w:ilvl="7">
      <w:start w:val="1"/>
      <w:numFmt w:val="decimal"/>
      <w:lvlText w:val="%1.%2.%3.%4.%5.%6.%7.%8"/>
      <w:lvlJc w:val="left"/>
      <w:pPr>
        <w:ind w:left="-17729" w:hanging="2160"/>
      </w:pPr>
      <w:rPr>
        <w:rFonts w:hint="default"/>
      </w:rPr>
    </w:lvl>
    <w:lvl w:ilvl="8">
      <w:start w:val="1"/>
      <w:numFmt w:val="decimal"/>
      <w:lvlText w:val="%1.%2.%3.%4.%5.%6.%7.%8.%9"/>
      <w:lvlJc w:val="left"/>
      <w:pPr>
        <w:ind w:left="-10848" w:hanging="2520"/>
      </w:pPr>
      <w:rPr>
        <w:rFonts w:hint="default"/>
      </w:rPr>
    </w:lvl>
  </w:abstractNum>
  <w:abstractNum w:abstractNumId="22">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6E34DC"/>
    <w:multiLevelType w:val="multilevel"/>
    <w:tmpl w:val="2376BE0C"/>
    <w:lvl w:ilvl="0">
      <w:start w:val="1"/>
      <w:numFmt w:val="decimal"/>
      <w:pStyle w:val="BALIK"/>
      <w:lvlText w:val="%1."/>
      <w:lvlJc w:val="left"/>
      <w:pPr>
        <w:ind w:left="720" w:hanging="360"/>
      </w:pPr>
      <w:rPr>
        <w:rFonts w:cs="Times New Roman" w:hint="default"/>
      </w:rPr>
    </w:lvl>
    <w:lvl w:ilvl="1">
      <w:start w:val="1"/>
      <w:numFmt w:val="decimal"/>
      <w:pStyle w:val="ALTBALIK"/>
      <w:isLgl/>
      <w:lvlText w:val="%1.%2."/>
      <w:lvlJc w:val="left"/>
      <w:pPr>
        <w:ind w:left="6881" w:hanging="360"/>
      </w:pPr>
      <w:rPr>
        <w:rFonts w:asciiTheme="minorHAnsi" w:hAnsiTheme="minorHAnsi" w:cs="Calibri" w:hint="default"/>
        <w:b/>
        <w:sz w:val="22"/>
      </w:rPr>
    </w:lvl>
    <w:lvl w:ilvl="2">
      <w:start w:val="1"/>
      <w:numFmt w:val="decimal"/>
      <w:pStyle w:val="ALTBALIINBALII"/>
      <w:isLgl/>
      <w:lvlText w:val="%1.%2.%3."/>
      <w:lvlJc w:val="left"/>
      <w:pPr>
        <w:ind w:left="1997" w:hanging="720"/>
      </w:pPr>
      <w:rPr>
        <w:rFonts w:asciiTheme="minorHAnsi" w:hAnsiTheme="minorHAnsi" w:cs="Calibr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4">
    <w:nsid w:val="5D681953"/>
    <w:multiLevelType w:val="multilevel"/>
    <w:tmpl w:val="86085618"/>
    <w:lvl w:ilvl="0">
      <w:start w:val="4"/>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6">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7">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8">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6"/>
  </w:num>
  <w:num w:numId="2">
    <w:abstractNumId w:val="17"/>
  </w:num>
  <w:num w:numId="3">
    <w:abstractNumId w:val="29"/>
  </w:num>
  <w:num w:numId="4">
    <w:abstractNumId w:val="20"/>
  </w:num>
  <w:num w:numId="5">
    <w:abstractNumId w:val="14"/>
  </w:num>
  <w:num w:numId="6">
    <w:abstractNumId w:val="4"/>
  </w:num>
  <w:num w:numId="7">
    <w:abstractNumId w:val="5"/>
  </w:num>
  <w:num w:numId="8">
    <w:abstractNumId w:val="2"/>
  </w:num>
  <w:num w:numId="9">
    <w:abstractNumId w:val="19"/>
  </w:num>
  <w:num w:numId="10">
    <w:abstractNumId w:val="18"/>
  </w:num>
  <w:num w:numId="11">
    <w:abstractNumId w:val="26"/>
  </w:num>
  <w:num w:numId="12">
    <w:abstractNumId w:val="11"/>
  </w:num>
  <w:num w:numId="13">
    <w:abstractNumId w:val="3"/>
  </w:num>
  <w:num w:numId="14">
    <w:abstractNumId w:val="1"/>
  </w:num>
  <w:num w:numId="15">
    <w:abstractNumId w:val="22"/>
  </w:num>
  <w:num w:numId="16">
    <w:abstractNumId w:val="7"/>
  </w:num>
  <w:num w:numId="17">
    <w:abstractNumId w:val="15"/>
  </w:num>
  <w:num w:numId="18">
    <w:abstractNumId w:val="8"/>
  </w:num>
  <w:num w:numId="19">
    <w:abstractNumId w:val="27"/>
  </w:num>
  <w:num w:numId="20">
    <w:abstractNumId w:val="6"/>
  </w:num>
  <w:num w:numId="21">
    <w:abstractNumId w:val="0"/>
  </w:num>
  <w:num w:numId="22">
    <w:abstractNumId w:val="30"/>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28"/>
  </w:num>
  <w:num w:numId="28">
    <w:abstractNumId w:val="9"/>
  </w:num>
  <w:num w:numId="29">
    <w:abstractNumId w:val="24"/>
  </w:num>
  <w:num w:numId="30">
    <w:abstractNumId w:val="2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284"/>
  <w:hyphenationZone w:val="425"/>
  <w:characterSpacingControl w:val="doNotCompress"/>
  <w:hdrShapeDefaults>
    <o:shapedefaults v:ext="edit" spidmax="7170"/>
  </w:hdrShapeDefaults>
  <w:footnotePr>
    <w:footnote w:id="0"/>
    <w:footnote w:id="1"/>
  </w:footnotePr>
  <w:endnotePr>
    <w:endnote w:id="0"/>
    <w:endnote w:id="1"/>
  </w:endnotePr>
  <w:compat/>
  <w:rsids>
    <w:rsidRoot w:val="00564C16"/>
    <w:rsid w:val="00002E49"/>
    <w:rsid w:val="00014FF9"/>
    <w:rsid w:val="000168FB"/>
    <w:rsid w:val="00027585"/>
    <w:rsid w:val="00032CFA"/>
    <w:rsid w:val="00042F59"/>
    <w:rsid w:val="0004659E"/>
    <w:rsid w:val="00053A05"/>
    <w:rsid w:val="00054C9B"/>
    <w:rsid w:val="00056891"/>
    <w:rsid w:val="00080E0E"/>
    <w:rsid w:val="0008185C"/>
    <w:rsid w:val="000838EE"/>
    <w:rsid w:val="000A4DD5"/>
    <w:rsid w:val="000B1070"/>
    <w:rsid w:val="000B1B2C"/>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72D53"/>
    <w:rsid w:val="00174E5F"/>
    <w:rsid w:val="00175003"/>
    <w:rsid w:val="0018591F"/>
    <w:rsid w:val="00187D0D"/>
    <w:rsid w:val="001923F2"/>
    <w:rsid w:val="0019657F"/>
    <w:rsid w:val="001B295A"/>
    <w:rsid w:val="001B4358"/>
    <w:rsid w:val="001B4C76"/>
    <w:rsid w:val="001B7B03"/>
    <w:rsid w:val="001C5738"/>
    <w:rsid w:val="001D33FD"/>
    <w:rsid w:val="001E14A9"/>
    <w:rsid w:val="001E592D"/>
    <w:rsid w:val="001F6569"/>
    <w:rsid w:val="001F6EAA"/>
    <w:rsid w:val="00212D65"/>
    <w:rsid w:val="00217277"/>
    <w:rsid w:val="002211DE"/>
    <w:rsid w:val="00231329"/>
    <w:rsid w:val="00237736"/>
    <w:rsid w:val="002401E1"/>
    <w:rsid w:val="00241B45"/>
    <w:rsid w:val="00253B73"/>
    <w:rsid w:val="00253E89"/>
    <w:rsid w:val="002602C6"/>
    <w:rsid w:val="0026573B"/>
    <w:rsid w:val="00265ABC"/>
    <w:rsid w:val="00282A9C"/>
    <w:rsid w:val="0028353B"/>
    <w:rsid w:val="00297A3B"/>
    <w:rsid w:val="002A6D6C"/>
    <w:rsid w:val="002B5624"/>
    <w:rsid w:val="002D017C"/>
    <w:rsid w:val="002D087F"/>
    <w:rsid w:val="002D08CA"/>
    <w:rsid w:val="002D24F0"/>
    <w:rsid w:val="002D60FD"/>
    <w:rsid w:val="002E3801"/>
    <w:rsid w:val="002F2A52"/>
    <w:rsid w:val="002F3918"/>
    <w:rsid w:val="003049BE"/>
    <w:rsid w:val="00305FC3"/>
    <w:rsid w:val="0031236F"/>
    <w:rsid w:val="00312EB2"/>
    <w:rsid w:val="003140C3"/>
    <w:rsid w:val="00320DC6"/>
    <w:rsid w:val="003353E0"/>
    <w:rsid w:val="003420CF"/>
    <w:rsid w:val="00357623"/>
    <w:rsid w:val="00366C8E"/>
    <w:rsid w:val="00367611"/>
    <w:rsid w:val="00372F30"/>
    <w:rsid w:val="003744A9"/>
    <w:rsid w:val="00375442"/>
    <w:rsid w:val="0038113B"/>
    <w:rsid w:val="00383863"/>
    <w:rsid w:val="003905D1"/>
    <w:rsid w:val="00394524"/>
    <w:rsid w:val="00397F70"/>
    <w:rsid w:val="003A2C63"/>
    <w:rsid w:val="003B22DF"/>
    <w:rsid w:val="003B2A06"/>
    <w:rsid w:val="003B77A3"/>
    <w:rsid w:val="003C1E54"/>
    <w:rsid w:val="003C5D00"/>
    <w:rsid w:val="003C5E40"/>
    <w:rsid w:val="00400A3A"/>
    <w:rsid w:val="0042059A"/>
    <w:rsid w:val="00437BDA"/>
    <w:rsid w:val="0044486B"/>
    <w:rsid w:val="00446899"/>
    <w:rsid w:val="00455FEB"/>
    <w:rsid w:val="00461CD8"/>
    <w:rsid w:val="004675CA"/>
    <w:rsid w:val="0047320B"/>
    <w:rsid w:val="004837B6"/>
    <w:rsid w:val="00485059"/>
    <w:rsid w:val="004942D3"/>
    <w:rsid w:val="004A3FDA"/>
    <w:rsid w:val="004A5649"/>
    <w:rsid w:val="004A64AE"/>
    <w:rsid w:val="004A7C29"/>
    <w:rsid w:val="004C2584"/>
    <w:rsid w:val="004D76EB"/>
    <w:rsid w:val="004E408F"/>
    <w:rsid w:val="004E4B6C"/>
    <w:rsid w:val="004F2163"/>
    <w:rsid w:val="00513B17"/>
    <w:rsid w:val="00515F54"/>
    <w:rsid w:val="00522F96"/>
    <w:rsid w:val="00526CAA"/>
    <w:rsid w:val="00541EA8"/>
    <w:rsid w:val="005437E7"/>
    <w:rsid w:val="005521FB"/>
    <w:rsid w:val="00564C16"/>
    <w:rsid w:val="00583049"/>
    <w:rsid w:val="005848F1"/>
    <w:rsid w:val="00584DC3"/>
    <w:rsid w:val="00592C0E"/>
    <w:rsid w:val="005C4A1B"/>
    <w:rsid w:val="005C51A6"/>
    <w:rsid w:val="005C6101"/>
    <w:rsid w:val="005C66BC"/>
    <w:rsid w:val="005D28A9"/>
    <w:rsid w:val="005D3775"/>
    <w:rsid w:val="005D4C22"/>
    <w:rsid w:val="005D7EDD"/>
    <w:rsid w:val="005E7B59"/>
    <w:rsid w:val="005F4FE0"/>
    <w:rsid w:val="00613D43"/>
    <w:rsid w:val="00614643"/>
    <w:rsid w:val="006216B9"/>
    <w:rsid w:val="00622919"/>
    <w:rsid w:val="00622F7E"/>
    <w:rsid w:val="0062567A"/>
    <w:rsid w:val="00625B0E"/>
    <w:rsid w:val="00661CB6"/>
    <w:rsid w:val="006836F7"/>
    <w:rsid w:val="00684AB0"/>
    <w:rsid w:val="00691788"/>
    <w:rsid w:val="006E1E98"/>
    <w:rsid w:val="006F1D0F"/>
    <w:rsid w:val="006F75A2"/>
    <w:rsid w:val="00702DCF"/>
    <w:rsid w:val="007149FA"/>
    <w:rsid w:val="00721C93"/>
    <w:rsid w:val="007249E9"/>
    <w:rsid w:val="007259FC"/>
    <w:rsid w:val="00730E06"/>
    <w:rsid w:val="00741B47"/>
    <w:rsid w:val="0074473B"/>
    <w:rsid w:val="0074681E"/>
    <w:rsid w:val="00747E80"/>
    <w:rsid w:val="00760A5A"/>
    <w:rsid w:val="00773A6F"/>
    <w:rsid w:val="007752D7"/>
    <w:rsid w:val="00783564"/>
    <w:rsid w:val="007876E4"/>
    <w:rsid w:val="00793330"/>
    <w:rsid w:val="00797A8F"/>
    <w:rsid w:val="007A2C73"/>
    <w:rsid w:val="007A4B5A"/>
    <w:rsid w:val="007A615D"/>
    <w:rsid w:val="007A718D"/>
    <w:rsid w:val="007B1AB8"/>
    <w:rsid w:val="007B56DF"/>
    <w:rsid w:val="007D15F3"/>
    <w:rsid w:val="007D25EA"/>
    <w:rsid w:val="007D4979"/>
    <w:rsid w:val="007D7D77"/>
    <w:rsid w:val="007E5636"/>
    <w:rsid w:val="007F4895"/>
    <w:rsid w:val="007F4EC5"/>
    <w:rsid w:val="00801A21"/>
    <w:rsid w:val="0080674F"/>
    <w:rsid w:val="00807BF0"/>
    <w:rsid w:val="00815245"/>
    <w:rsid w:val="008235B8"/>
    <w:rsid w:val="00841EBC"/>
    <w:rsid w:val="0084226F"/>
    <w:rsid w:val="00842C5E"/>
    <w:rsid w:val="00856307"/>
    <w:rsid w:val="00861D10"/>
    <w:rsid w:val="008663EB"/>
    <w:rsid w:val="0087411B"/>
    <w:rsid w:val="0087416B"/>
    <w:rsid w:val="00876395"/>
    <w:rsid w:val="00877CA1"/>
    <w:rsid w:val="008822CA"/>
    <w:rsid w:val="00890B68"/>
    <w:rsid w:val="008972B5"/>
    <w:rsid w:val="008D41A3"/>
    <w:rsid w:val="008E051A"/>
    <w:rsid w:val="008F3E7E"/>
    <w:rsid w:val="00907EEF"/>
    <w:rsid w:val="00937A63"/>
    <w:rsid w:val="009564FF"/>
    <w:rsid w:val="00963F26"/>
    <w:rsid w:val="00967E3D"/>
    <w:rsid w:val="00972DAB"/>
    <w:rsid w:val="00975724"/>
    <w:rsid w:val="00995EE2"/>
    <w:rsid w:val="009A5C23"/>
    <w:rsid w:val="009E20CD"/>
    <w:rsid w:val="009E4FF9"/>
    <w:rsid w:val="009F092C"/>
    <w:rsid w:val="00A00D02"/>
    <w:rsid w:val="00A12F9D"/>
    <w:rsid w:val="00A208BA"/>
    <w:rsid w:val="00A20C2E"/>
    <w:rsid w:val="00A2216D"/>
    <w:rsid w:val="00A23D86"/>
    <w:rsid w:val="00A26684"/>
    <w:rsid w:val="00A43207"/>
    <w:rsid w:val="00A5394B"/>
    <w:rsid w:val="00A624F2"/>
    <w:rsid w:val="00A64213"/>
    <w:rsid w:val="00A76467"/>
    <w:rsid w:val="00A8452C"/>
    <w:rsid w:val="00A93599"/>
    <w:rsid w:val="00A97215"/>
    <w:rsid w:val="00AA2908"/>
    <w:rsid w:val="00AC1EBA"/>
    <w:rsid w:val="00AC4F98"/>
    <w:rsid w:val="00AD151C"/>
    <w:rsid w:val="00AD2FC2"/>
    <w:rsid w:val="00AF421D"/>
    <w:rsid w:val="00B00DA7"/>
    <w:rsid w:val="00B210DF"/>
    <w:rsid w:val="00B30252"/>
    <w:rsid w:val="00B41251"/>
    <w:rsid w:val="00B5123D"/>
    <w:rsid w:val="00B54707"/>
    <w:rsid w:val="00B67C40"/>
    <w:rsid w:val="00B71533"/>
    <w:rsid w:val="00B71AAD"/>
    <w:rsid w:val="00B74A5A"/>
    <w:rsid w:val="00B761C0"/>
    <w:rsid w:val="00B8614E"/>
    <w:rsid w:val="00BB3CB3"/>
    <w:rsid w:val="00BD2479"/>
    <w:rsid w:val="00BD3C9C"/>
    <w:rsid w:val="00BE1425"/>
    <w:rsid w:val="00BF02B5"/>
    <w:rsid w:val="00BF7B3F"/>
    <w:rsid w:val="00C04045"/>
    <w:rsid w:val="00C060EF"/>
    <w:rsid w:val="00C14EAA"/>
    <w:rsid w:val="00C214C7"/>
    <w:rsid w:val="00C25E66"/>
    <w:rsid w:val="00C310D5"/>
    <w:rsid w:val="00C33E91"/>
    <w:rsid w:val="00C3433F"/>
    <w:rsid w:val="00C34547"/>
    <w:rsid w:val="00C36110"/>
    <w:rsid w:val="00C53228"/>
    <w:rsid w:val="00C654AE"/>
    <w:rsid w:val="00C83854"/>
    <w:rsid w:val="00C930B7"/>
    <w:rsid w:val="00CE3AB6"/>
    <w:rsid w:val="00CE69FF"/>
    <w:rsid w:val="00CE6F8D"/>
    <w:rsid w:val="00CF32EE"/>
    <w:rsid w:val="00CF3788"/>
    <w:rsid w:val="00D02B59"/>
    <w:rsid w:val="00D06F8D"/>
    <w:rsid w:val="00D168E7"/>
    <w:rsid w:val="00D2307F"/>
    <w:rsid w:val="00D33C70"/>
    <w:rsid w:val="00D473DE"/>
    <w:rsid w:val="00D5282D"/>
    <w:rsid w:val="00D66C17"/>
    <w:rsid w:val="00D76521"/>
    <w:rsid w:val="00D93D43"/>
    <w:rsid w:val="00DA6713"/>
    <w:rsid w:val="00DB3A0A"/>
    <w:rsid w:val="00DB4C36"/>
    <w:rsid w:val="00DC0FFE"/>
    <w:rsid w:val="00DC37CD"/>
    <w:rsid w:val="00DD01D5"/>
    <w:rsid w:val="00DD119E"/>
    <w:rsid w:val="00DD4862"/>
    <w:rsid w:val="00DE0B50"/>
    <w:rsid w:val="00DE117A"/>
    <w:rsid w:val="00DE461B"/>
    <w:rsid w:val="00E062C7"/>
    <w:rsid w:val="00E10763"/>
    <w:rsid w:val="00E206B5"/>
    <w:rsid w:val="00E3701A"/>
    <w:rsid w:val="00E52157"/>
    <w:rsid w:val="00E710DA"/>
    <w:rsid w:val="00E717DF"/>
    <w:rsid w:val="00E83171"/>
    <w:rsid w:val="00E95487"/>
    <w:rsid w:val="00EA5DD8"/>
    <w:rsid w:val="00EA74B9"/>
    <w:rsid w:val="00EA7824"/>
    <w:rsid w:val="00ED2F34"/>
    <w:rsid w:val="00EF06A5"/>
    <w:rsid w:val="00EF38D0"/>
    <w:rsid w:val="00EF6CFB"/>
    <w:rsid w:val="00F01973"/>
    <w:rsid w:val="00F12BAB"/>
    <w:rsid w:val="00F27A36"/>
    <w:rsid w:val="00F31661"/>
    <w:rsid w:val="00F3183D"/>
    <w:rsid w:val="00F36410"/>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B296B"/>
    <w:rsid w:val="00FF4E94"/>
    <w:rsid w:val="00FF73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1">
    <w:name w:val="heading 1"/>
    <w:basedOn w:val="Normal"/>
    <w:next w:val="Normal"/>
    <w:link w:val="Balk1Char"/>
    <w:uiPriority w:val="9"/>
    <w:qFormat/>
    <w:rsid w:val="0049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76521"/>
    <w:pPr>
      <w:widowControl w:val="0"/>
      <w:autoSpaceDE w:val="0"/>
      <w:autoSpaceDN w:val="0"/>
      <w:adjustRightInd w:val="0"/>
      <w:spacing w:after="0" w:line="240" w:lineRule="auto"/>
    </w:pPr>
    <w:rPr>
      <w:rFonts w:ascii="Times New Roman" w:hAnsi="Times New Roman"/>
      <w:sz w:val="24"/>
      <w:szCs w:val="24"/>
    </w:rPr>
  </w:style>
  <w:style w:type="character" w:customStyle="1" w:styleId="Balk1Char">
    <w:name w:val="Başlık 1 Char"/>
    <w:basedOn w:val="VarsaylanParagrafYazTipi"/>
    <w:link w:val="Balk1"/>
    <w:uiPriority w:val="9"/>
    <w:rsid w:val="004942D3"/>
    <w:rPr>
      <w:rFonts w:asciiTheme="majorHAnsi" w:eastAsiaTheme="majorEastAsia" w:hAnsiTheme="majorHAnsi" w:cstheme="majorBidi"/>
      <w:color w:val="2E74B5" w:themeColor="accent1" w:themeShade="BF"/>
      <w:sz w:val="32"/>
      <w:szCs w:val="32"/>
      <w:lang w:eastAsia="tr-TR"/>
    </w:rPr>
  </w:style>
  <w:style w:type="paragraph" w:customStyle="1" w:styleId="BALIK">
    <w:name w:val="BAŞLIK"/>
    <w:basedOn w:val="ListeParagraf"/>
    <w:link w:val="BALIKChar"/>
    <w:qFormat/>
    <w:rsid w:val="004942D3"/>
    <w:pPr>
      <w:widowControl w:val="0"/>
      <w:numPr>
        <w:numId w:val="30"/>
      </w:numPr>
      <w:autoSpaceDE w:val="0"/>
      <w:autoSpaceDN w:val="0"/>
      <w:adjustRightInd w:val="0"/>
      <w:spacing w:before="17" w:after="0" w:line="276" w:lineRule="auto"/>
      <w:ind w:left="426" w:right="637" w:hanging="284"/>
      <w:jc w:val="both"/>
    </w:pPr>
    <w:rPr>
      <w:rFonts w:ascii="Calibri" w:hAnsi="Calibri" w:cs="Calibri"/>
      <w:b/>
      <w:color w:val="000000"/>
      <w:spacing w:val="-3"/>
      <w:sz w:val="24"/>
      <w:szCs w:val="24"/>
    </w:rPr>
  </w:style>
  <w:style w:type="paragraph" w:customStyle="1" w:styleId="DZYAZI">
    <w:name w:val="DÜZ YAZI"/>
    <w:basedOn w:val="Normal"/>
    <w:link w:val="DZYAZIChar"/>
    <w:qFormat/>
    <w:rsid w:val="004942D3"/>
    <w:pPr>
      <w:widowControl w:val="0"/>
      <w:autoSpaceDE w:val="0"/>
      <w:autoSpaceDN w:val="0"/>
      <w:adjustRightInd w:val="0"/>
      <w:spacing w:before="17" w:after="0" w:line="276" w:lineRule="auto"/>
      <w:ind w:left="142" w:right="118" w:firstLine="284"/>
      <w:jc w:val="both"/>
    </w:pPr>
    <w:rPr>
      <w:rFonts w:ascii="Calibri" w:hAnsi="Calibri" w:cs="Calibri"/>
      <w:color w:val="000000"/>
      <w:w w:val="102"/>
      <w:szCs w:val="22"/>
    </w:rPr>
  </w:style>
  <w:style w:type="character" w:customStyle="1" w:styleId="BALIKChar">
    <w:name w:val="BAŞLIK Char"/>
    <w:link w:val="BALIK"/>
    <w:locked/>
    <w:rsid w:val="004942D3"/>
    <w:rPr>
      <w:rFonts w:ascii="Calibri" w:eastAsia="Times New Roman" w:hAnsi="Calibri" w:cs="Calibri"/>
      <w:b/>
      <w:color w:val="000000"/>
      <w:spacing w:val="-3"/>
      <w:sz w:val="24"/>
      <w:szCs w:val="24"/>
      <w:lang w:eastAsia="tr-TR"/>
    </w:rPr>
  </w:style>
  <w:style w:type="paragraph" w:customStyle="1" w:styleId="ALTBALIK">
    <w:name w:val="ALT BAŞLIK"/>
    <w:basedOn w:val="BALIK"/>
    <w:link w:val="ALTBALIKChar"/>
    <w:qFormat/>
    <w:rsid w:val="004942D3"/>
    <w:pPr>
      <w:numPr>
        <w:ilvl w:val="1"/>
      </w:numPr>
      <w:ind w:left="3763"/>
    </w:pPr>
    <w:rPr>
      <w:sz w:val="22"/>
    </w:rPr>
  </w:style>
  <w:style w:type="character" w:customStyle="1" w:styleId="DZYAZIChar">
    <w:name w:val="DÜZ YAZI Char"/>
    <w:link w:val="DZYAZI"/>
    <w:locked/>
    <w:rsid w:val="004942D3"/>
    <w:rPr>
      <w:rFonts w:ascii="Calibri" w:eastAsia="Times New Roman" w:hAnsi="Calibri" w:cs="Calibri"/>
      <w:color w:val="000000"/>
      <w:w w:val="102"/>
      <w:lang w:eastAsia="tr-TR"/>
    </w:rPr>
  </w:style>
  <w:style w:type="paragraph" w:customStyle="1" w:styleId="ALTBALIINDZYAZISI">
    <w:name w:val="ALT BAŞLIĞIN DÜZ YAZISI"/>
    <w:basedOn w:val="ALTBALIK"/>
    <w:link w:val="ALTBALIINDZYAZISIChar"/>
    <w:qFormat/>
    <w:rsid w:val="004942D3"/>
    <w:pPr>
      <w:numPr>
        <w:ilvl w:val="0"/>
        <w:numId w:val="0"/>
      </w:numPr>
      <w:ind w:left="426" w:right="118" w:firstLine="282"/>
    </w:pPr>
    <w:rPr>
      <w:b w:val="0"/>
    </w:rPr>
  </w:style>
  <w:style w:type="character" w:customStyle="1" w:styleId="ALTBALIKChar">
    <w:name w:val="ALT BAŞLIK Char"/>
    <w:link w:val="ALTBALIK"/>
    <w:locked/>
    <w:rsid w:val="004942D3"/>
    <w:rPr>
      <w:rFonts w:ascii="Calibri" w:eastAsia="Times New Roman" w:hAnsi="Calibri" w:cs="Calibri"/>
      <w:b/>
      <w:color w:val="000000"/>
      <w:spacing w:val="-3"/>
      <w:szCs w:val="24"/>
      <w:lang w:eastAsia="tr-TR"/>
    </w:rPr>
  </w:style>
  <w:style w:type="paragraph" w:customStyle="1" w:styleId="ALTBALIINBALII">
    <w:name w:val="ALT BAŞLIĞIN BAŞLIĞI"/>
    <w:basedOn w:val="ALTBALIK"/>
    <w:link w:val="ALTBALIINBALIIChar"/>
    <w:qFormat/>
    <w:rsid w:val="004942D3"/>
    <w:pPr>
      <w:numPr>
        <w:ilvl w:val="2"/>
      </w:numPr>
      <w:ind w:left="1212" w:right="118"/>
    </w:pPr>
    <w:rPr>
      <w:b w:val="0"/>
    </w:rPr>
  </w:style>
  <w:style w:type="character" w:customStyle="1" w:styleId="ALTBALIINDZYAZISIChar">
    <w:name w:val="ALT BAŞLIĞIN DÜZ YAZISI Char"/>
    <w:link w:val="ALTBALIINDZYAZISI"/>
    <w:locked/>
    <w:rsid w:val="004942D3"/>
    <w:rPr>
      <w:rFonts w:ascii="Calibri" w:eastAsia="Times New Roman" w:hAnsi="Calibri" w:cs="Calibri"/>
      <w:color w:val="000000"/>
      <w:spacing w:val="-3"/>
      <w:szCs w:val="24"/>
      <w:lang w:eastAsia="tr-TR"/>
    </w:rPr>
  </w:style>
  <w:style w:type="character" w:customStyle="1" w:styleId="ALTBALIINBALIIChar">
    <w:name w:val="ALT BAŞLIĞIN BAŞLIĞI Char"/>
    <w:link w:val="ALTBALIINBALII"/>
    <w:locked/>
    <w:rsid w:val="004942D3"/>
    <w:rPr>
      <w:rFonts w:ascii="Calibri" w:eastAsia="Times New Roman" w:hAnsi="Calibri" w:cs="Calibri"/>
      <w:color w:val="000000"/>
      <w:spacing w:val="-3"/>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1">
    <w:name w:val="heading 1"/>
    <w:basedOn w:val="Normal"/>
    <w:next w:val="Normal"/>
    <w:link w:val="Balk1Char"/>
    <w:uiPriority w:val="9"/>
    <w:qFormat/>
    <w:rsid w:val="0049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76521"/>
    <w:pPr>
      <w:widowControl w:val="0"/>
      <w:autoSpaceDE w:val="0"/>
      <w:autoSpaceDN w:val="0"/>
      <w:adjustRightInd w:val="0"/>
      <w:spacing w:after="0" w:line="240" w:lineRule="auto"/>
    </w:pPr>
    <w:rPr>
      <w:rFonts w:ascii="Times New Roman" w:hAnsi="Times New Roman"/>
      <w:sz w:val="24"/>
      <w:szCs w:val="24"/>
    </w:rPr>
  </w:style>
  <w:style w:type="character" w:customStyle="1" w:styleId="Balk1Char">
    <w:name w:val="Başlık 1 Char"/>
    <w:basedOn w:val="VarsaylanParagrafYazTipi"/>
    <w:link w:val="Balk1"/>
    <w:uiPriority w:val="9"/>
    <w:rsid w:val="004942D3"/>
    <w:rPr>
      <w:rFonts w:asciiTheme="majorHAnsi" w:eastAsiaTheme="majorEastAsia" w:hAnsiTheme="majorHAnsi" w:cstheme="majorBidi"/>
      <w:color w:val="2E74B5" w:themeColor="accent1" w:themeShade="BF"/>
      <w:sz w:val="32"/>
      <w:szCs w:val="32"/>
      <w:lang w:eastAsia="tr-TR"/>
    </w:rPr>
  </w:style>
  <w:style w:type="paragraph" w:customStyle="1" w:styleId="BALIK">
    <w:name w:val="BAŞLIK"/>
    <w:basedOn w:val="ListeParagraf"/>
    <w:link w:val="BALIKChar"/>
    <w:qFormat/>
    <w:rsid w:val="004942D3"/>
    <w:pPr>
      <w:widowControl w:val="0"/>
      <w:numPr>
        <w:numId w:val="30"/>
      </w:numPr>
      <w:autoSpaceDE w:val="0"/>
      <w:autoSpaceDN w:val="0"/>
      <w:adjustRightInd w:val="0"/>
      <w:spacing w:before="17" w:after="0" w:line="276" w:lineRule="auto"/>
      <w:ind w:left="426" w:right="637" w:hanging="284"/>
      <w:jc w:val="both"/>
    </w:pPr>
    <w:rPr>
      <w:rFonts w:ascii="Calibri" w:hAnsi="Calibri" w:cs="Calibri"/>
      <w:b/>
      <w:color w:val="000000"/>
      <w:spacing w:val="-3"/>
      <w:sz w:val="24"/>
      <w:szCs w:val="24"/>
    </w:rPr>
  </w:style>
  <w:style w:type="paragraph" w:customStyle="1" w:styleId="DZYAZI">
    <w:name w:val="DÜZ YAZI"/>
    <w:basedOn w:val="Normal"/>
    <w:link w:val="DZYAZIChar"/>
    <w:qFormat/>
    <w:rsid w:val="004942D3"/>
    <w:pPr>
      <w:widowControl w:val="0"/>
      <w:autoSpaceDE w:val="0"/>
      <w:autoSpaceDN w:val="0"/>
      <w:adjustRightInd w:val="0"/>
      <w:spacing w:before="17" w:after="0" w:line="276" w:lineRule="auto"/>
      <w:ind w:left="142" w:right="118" w:firstLine="284"/>
      <w:jc w:val="both"/>
    </w:pPr>
    <w:rPr>
      <w:rFonts w:ascii="Calibri" w:hAnsi="Calibri" w:cs="Calibri"/>
      <w:color w:val="000000"/>
      <w:w w:val="102"/>
      <w:szCs w:val="22"/>
    </w:rPr>
  </w:style>
  <w:style w:type="character" w:customStyle="1" w:styleId="BALIKChar">
    <w:name w:val="BAŞLIK Char"/>
    <w:link w:val="BALIK"/>
    <w:locked/>
    <w:rsid w:val="004942D3"/>
    <w:rPr>
      <w:rFonts w:ascii="Calibri" w:eastAsia="Times New Roman" w:hAnsi="Calibri" w:cs="Calibri"/>
      <w:b/>
      <w:color w:val="000000"/>
      <w:spacing w:val="-3"/>
      <w:sz w:val="24"/>
      <w:szCs w:val="24"/>
      <w:lang w:eastAsia="tr-TR"/>
    </w:rPr>
  </w:style>
  <w:style w:type="paragraph" w:customStyle="1" w:styleId="ALTBALIK">
    <w:name w:val="ALT BAŞLIK"/>
    <w:basedOn w:val="BALIK"/>
    <w:link w:val="ALTBALIKChar"/>
    <w:qFormat/>
    <w:rsid w:val="004942D3"/>
    <w:pPr>
      <w:numPr>
        <w:ilvl w:val="1"/>
      </w:numPr>
      <w:ind w:left="3763"/>
    </w:pPr>
    <w:rPr>
      <w:sz w:val="22"/>
    </w:rPr>
  </w:style>
  <w:style w:type="character" w:customStyle="1" w:styleId="DZYAZIChar">
    <w:name w:val="DÜZ YAZI Char"/>
    <w:link w:val="DZYAZI"/>
    <w:locked/>
    <w:rsid w:val="004942D3"/>
    <w:rPr>
      <w:rFonts w:ascii="Calibri" w:eastAsia="Times New Roman" w:hAnsi="Calibri" w:cs="Calibri"/>
      <w:color w:val="000000"/>
      <w:w w:val="102"/>
      <w:lang w:eastAsia="tr-TR"/>
    </w:rPr>
  </w:style>
  <w:style w:type="paragraph" w:customStyle="1" w:styleId="ALTBALIINDZYAZISI">
    <w:name w:val="ALT BAŞLIĞIN DÜZ YAZISI"/>
    <w:basedOn w:val="ALTBALIK"/>
    <w:link w:val="ALTBALIINDZYAZISIChar"/>
    <w:qFormat/>
    <w:rsid w:val="004942D3"/>
    <w:pPr>
      <w:numPr>
        <w:ilvl w:val="0"/>
        <w:numId w:val="0"/>
      </w:numPr>
      <w:ind w:left="426" w:right="118" w:firstLine="282"/>
    </w:pPr>
    <w:rPr>
      <w:b w:val="0"/>
    </w:rPr>
  </w:style>
  <w:style w:type="character" w:customStyle="1" w:styleId="ALTBALIKChar">
    <w:name w:val="ALT BAŞLIK Char"/>
    <w:link w:val="ALTBALIK"/>
    <w:locked/>
    <w:rsid w:val="004942D3"/>
    <w:rPr>
      <w:rFonts w:ascii="Calibri" w:eastAsia="Times New Roman" w:hAnsi="Calibri" w:cs="Calibri"/>
      <w:b/>
      <w:color w:val="000000"/>
      <w:spacing w:val="-3"/>
      <w:szCs w:val="24"/>
      <w:lang w:eastAsia="tr-TR"/>
    </w:rPr>
  </w:style>
  <w:style w:type="paragraph" w:customStyle="1" w:styleId="ALTBALIINBALII">
    <w:name w:val="ALT BAŞLIĞIN BAŞLIĞI"/>
    <w:basedOn w:val="ALTBALIK"/>
    <w:link w:val="ALTBALIINBALIIChar"/>
    <w:qFormat/>
    <w:rsid w:val="004942D3"/>
    <w:pPr>
      <w:numPr>
        <w:ilvl w:val="2"/>
      </w:numPr>
      <w:ind w:left="1212" w:right="118"/>
    </w:pPr>
    <w:rPr>
      <w:b w:val="0"/>
    </w:rPr>
  </w:style>
  <w:style w:type="character" w:customStyle="1" w:styleId="ALTBALIINDZYAZISIChar">
    <w:name w:val="ALT BAŞLIĞIN DÜZ YAZISI Char"/>
    <w:link w:val="ALTBALIINDZYAZISI"/>
    <w:locked/>
    <w:rsid w:val="004942D3"/>
    <w:rPr>
      <w:rFonts w:ascii="Calibri" w:eastAsia="Times New Roman" w:hAnsi="Calibri" w:cs="Calibri"/>
      <w:color w:val="000000"/>
      <w:spacing w:val="-3"/>
      <w:szCs w:val="24"/>
      <w:lang w:eastAsia="tr-TR"/>
    </w:rPr>
  </w:style>
  <w:style w:type="character" w:customStyle="1" w:styleId="ALTBALIINBALIIChar">
    <w:name w:val="ALT BAŞLIĞIN BAŞLIĞI Char"/>
    <w:link w:val="ALTBALIINBALII"/>
    <w:locked/>
    <w:rsid w:val="004942D3"/>
    <w:rPr>
      <w:rFonts w:ascii="Calibri" w:eastAsia="Times New Roman" w:hAnsi="Calibri" w:cs="Calibri"/>
      <w:color w:val="000000"/>
      <w:spacing w:val="-3"/>
      <w:szCs w:val="24"/>
      <w:lang w:eastAsia="tr-TR"/>
    </w:rPr>
  </w:style>
</w:styles>
</file>

<file path=word/webSettings.xml><?xml version="1.0" encoding="utf-8"?>
<w:webSettings xmlns:r="http://schemas.openxmlformats.org/officeDocument/2006/relationships" xmlns:w="http://schemas.openxmlformats.org/wordprocessingml/2006/main">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502360963">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9372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76EA-9B79-401A-842C-5024A5A8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4</Words>
  <Characters>339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uk Çalikusu</dc:creator>
  <cp:lastModifiedBy>bilgiişlem</cp:lastModifiedBy>
  <cp:revision>11</cp:revision>
  <cp:lastPrinted>2017-02-24T06:17:00Z</cp:lastPrinted>
  <dcterms:created xsi:type="dcterms:W3CDTF">2018-11-09T11:30:00Z</dcterms:created>
  <dcterms:modified xsi:type="dcterms:W3CDTF">2019-01-18T18:21:00Z</dcterms:modified>
</cp:coreProperties>
</file>